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2DBD5" w14:textId="77777777" w:rsidR="008B76BE" w:rsidRPr="00403687" w:rsidRDefault="008B76BE" w:rsidP="008B76BE">
      <w:pPr>
        <w:pStyle w:val="Corpotesto"/>
        <w:spacing w:before="2"/>
        <w:rPr>
          <w:sz w:val="16"/>
          <w:lang w:val="en-US"/>
        </w:rPr>
      </w:pPr>
      <w:bookmarkStart w:id="0" w:name="_GoBack"/>
      <w:bookmarkEnd w:id="0"/>
    </w:p>
    <w:p w14:paraId="4862DBD6" w14:textId="77777777" w:rsidR="008B76BE" w:rsidRDefault="008B76BE" w:rsidP="008B76BE">
      <w:pPr>
        <w:pStyle w:val="Titolo2"/>
        <w:spacing w:before="86"/>
      </w:pPr>
      <w:r>
        <w:t>Allegato</w:t>
      </w:r>
      <w:r>
        <w:rPr>
          <w:spacing w:val="-13"/>
        </w:rPr>
        <w:t xml:space="preserve"> </w:t>
      </w:r>
      <w:r>
        <w:t>A</w:t>
      </w:r>
    </w:p>
    <w:p w14:paraId="4862DBD7" w14:textId="77777777" w:rsidR="008B76BE" w:rsidRDefault="008B76BE" w:rsidP="008B76BE">
      <w:pPr>
        <w:pStyle w:val="Corpotesto"/>
        <w:spacing w:before="11"/>
        <w:rPr>
          <w:b/>
          <w:sz w:val="20"/>
        </w:rPr>
      </w:pPr>
    </w:p>
    <w:p w14:paraId="4862DBD8" w14:textId="77777777" w:rsidR="008B76BE" w:rsidRDefault="008B76BE" w:rsidP="008B76BE">
      <w:pPr>
        <w:pStyle w:val="Corpotesto"/>
        <w:ind w:right="109"/>
        <w:jc w:val="right"/>
      </w:pPr>
      <w:r>
        <w:t>AL</w:t>
      </w:r>
      <w:r>
        <w:rPr>
          <w:spacing w:val="-11"/>
        </w:rPr>
        <w:t xml:space="preserve"> </w:t>
      </w:r>
      <w:r>
        <w:t>DIRIGENTE</w:t>
      </w:r>
      <w:r>
        <w:rPr>
          <w:spacing w:val="-9"/>
        </w:rPr>
        <w:t xml:space="preserve"> </w:t>
      </w:r>
      <w:r>
        <w:t>SCOLASTICO</w:t>
      </w:r>
    </w:p>
    <w:p w14:paraId="4862DBD9" w14:textId="77777777" w:rsidR="008B76BE" w:rsidRDefault="008B76BE" w:rsidP="008B76BE">
      <w:pPr>
        <w:pStyle w:val="Corpotesto"/>
        <w:spacing w:before="2"/>
        <w:rPr>
          <w:sz w:val="27"/>
        </w:rPr>
      </w:pPr>
    </w:p>
    <w:p w14:paraId="4862DBDA" w14:textId="77777777" w:rsidR="008B76BE" w:rsidRDefault="008B76BE" w:rsidP="008B76BE">
      <w:pPr>
        <w:pStyle w:val="Corpotesto"/>
        <w:tabs>
          <w:tab w:val="left" w:pos="1058"/>
          <w:tab w:val="left" w:pos="4917"/>
          <w:tab w:val="left" w:pos="5241"/>
          <w:tab w:val="left" w:pos="8269"/>
          <w:tab w:val="left" w:pos="8711"/>
          <w:tab w:val="left" w:pos="9664"/>
        </w:tabs>
        <w:spacing w:before="85"/>
        <w:ind w:left="305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(</w:t>
      </w:r>
      <w:proofErr w:type="spellStart"/>
      <w:r>
        <w:t>c.f</w:t>
      </w:r>
      <w:proofErr w:type="spellEnd"/>
      <w:proofErr w:type="gramStart"/>
      <w:r>
        <w:rPr>
          <w:u w:val="single"/>
        </w:rPr>
        <w:tab/>
      </w:r>
      <w:r>
        <w:t>)</w:t>
      </w:r>
      <w:r>
        <w:tab/>
      </w:r>
      <w:proofErr w:type="gramEnd"/>
      <w:r>
        <w:t>nato/a</w:t>
      </w:r>
      <w:r>
        <w:tab/>
      </w:r>
      <w:proofErr w:type="spellStart"/>
      <w:r>
        <w:t>a</w:t>
      </w:r>
      <w:proofErr w:type="spellEnd"/>
    </w:p>
    <w:p w14:paraId="4862DBDB" w14:textId="77777777" w:rsidR="008B76BE" w:rsidRDefault="008B76BE" w:rsidP="008B76BE">
      <w:pPr>
        <w:pStyle w:val="Corpotesto"/>
        <w:tabs>
          <w:tab w:val="left" w:pos="2776"/>
          <w:tab w:val="left" w:pos="4198"/>
          <w:tab w:val="left" w:pos="6756"/>
          <w:tab w:val="left" w:pos="9353"/>
        </w:tabs>
        <w:spacing w:before="117"/>
        <w:ind w:left="30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3"/>
        </w:rPr>
        <w:t xml:space="preserve"> </w:t>
      </w:r>
      <w:r>
        <w:t>il</w:t>
      </w:r>
      <w:r>
        <w:rPr>
          <w:u w:val="single"/>
        </w:rPr>
        <w:tab/>
      </w:r>
      <w:r>
        <w:rPr>
          <w:spacing w:val="-1"/>
        </w:rPr>
        <w:t>residente</w:t>
      </w:r>
      <w:r>
        <w:rPr>
          <w:spacing w:val="-12"/>
        </w:rPr>
        <w:t xml:space="preserve"> </w:t>
      </w:r>
      <w:r>
        <w:t>a</w:t>
      </w:r>
      <w:r>
        <w:rPr>
          <w:u w:val="single"/>
        </w:rPr>
        <w:tab/>
      </w:r>
      <w:r>
        <w:t>Vi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62DBDC" w14:textId="77777777" w:rsidR="00A52905" w:rsidRDefault="008B76BE" w:rsidP="00A52905">
      <w:pPr>
        <w:pStyle w:val="Corpotesto"/>
        <w:tabs>
          <w:tab w:val="left" w:pos="8369"/>
        </w:tabs>
        <w:spacing w:before="119"/>
        <w:ind w:left="305"/>
      </w:pPr>
      <w:r>
        <w:t>in</w:t>
      </w:r>
      <w:r>
        <w:rPr>
          <w:spacing w:val="60"/>
        </w:rPr>
        <w:t xml:space="preserve"> </w:t>
      </w:r>
      <w:r>
        <w:t>servizio</w:t>
      </w:r>
      <w:r>
        <w:rPr>
          <w:spacing w:val="59"/>
        </w:rPr>
        <w:t xml:space="preserve"> </w:t>
      </w:r>
      <w:r>
        <w:t>presso</w:t>
      </w:r>
      <w:r>
        <w:rPr>
          <w:spacing w:val="60"/>
        </w:rPr>
        <w:t xml:space="preserve"> </w:t>
      </w:r>
      <w:r>
        <w:t>questa</w:t>
      </w:r>
      <w:r>
        <w:rPr>
          <w:spacing w:val="60"/>
        </w:rPr>
        <w:t xml:space="preserve"> </w:t>
      </w:r>
      <w:r>
        <w:t>Istituzione</w:t>
      </w:r>
      <w:r>
        <w:rPr>
          <w:spacing w:val="62"/>
        </w:rPr>
        <w:t xml:space="preserve"> </w:t>
      </w:r>
      <w:r>
        <w:t>Scolastica</w:t>
      </w:r>
      <w:r>
        <w:rPr>
          <w:spacing w:val="60"/>
        </w:rPr>
        <w:t xml:space="preserve"> </w:t>
      </w:r>
      <w:r>
        <w:t>plesso</w:t>
      </w:r>
      <w:r>
        <w:rPr>
          <w:spacing w:val="59"/>
        </w:rPr>
        <w:t xml:space="preserve"> </w:t>
      </w:r>
      <w:r>
        <w:rPr>
          <w:u w:val="single"/>
        </w:rPr>
        <w:tab/>
      </w:r>
      <w:r w:rsidR="00AD3202" w:rsidRPr="00AD3202">
        <w:t xml:space="preserve">ovvero in servizio presso l’Istituzione </w:t>
      </w:r>
      <w:proofErr w:type="spellStart"/>
      <w:r w:rsidR="00AD3202" w:rsidRPr="00AD3202">
        <w:t>Scolastica</w:t>
      </w:r>
      <w:r w:rsidR="00AD3202">
        <w:rPr>
          <w:u w:val="single"/>
        </w:rPr>
        <w:t>_________________________</w:t>
      </w:r>
      <w:r w:rsidR="00AD3202" w:rsidRPr="00AD3202">
        <w:t>ovvero</w:t>
      </w:r>
      <w:proofErr w:type="spellEnd"/>
      <w:r w:rsidR="00AD3202" w:rsidRPr="00AD3202">
        <w:t xml:space="preserve"> professionista esterno con P.IVA</w:t>
      </w:r>
      <w:r w:rsidR="00AD3202">
        <w:rPr>
          <w:u w:val="single"/>
        </w:rPr>
        <w:t xml:space="preserve"> __________________________________</w:t>
      </w:r>
    </w:p>
    <w:p w14:paraId="4862DBDD" w14:textId="77777777" w:rsidR="00622E91" w:rsidRDefault="008B76BE" w:rsidP="00622E91">
      <w:pPr>
        <w:pStyle w:val="Titolo2"/>
        <w:jc w:val="both"/>
      </w:pPr>
      <w:r>
        <w:t>relativamente</w:t>
      </w:r>
      <w:r w:rsidR="007B031D">
        <w:t xml:space="preserve"> al ruolo previsto</w:t>
      </w:r>
      <w:r>
        <w:t xml:space="preserve"> dal </w:t>
      </w:r>
      <w:r w:rsidR="00622E91">
        <w:t xml:space="preserve">Piano Nazionale Di Ripresa E Resilienza PNRR Missione 4 - Istruzione e Ricerca - Componente 1 – Potenziamento dell’offerta dei servizi di istruzione: dagli asili nido alle Università - Investimento 2.1 “Didattica digitale integrata e formazione alla transizione digitale per il personale scolastico” - “Formazione del personale scolastico per la transizione digitale” (D.M. 66/2023) </w:t>
      </w:r>
    </w:p>
    <w:p w14:paraId="4862DBDE" w14:textId="77777777" w:rsidR="00622E91" w:rsidRDefault="00622E91" w:rsidP="00622E91">
      <w:pPr>
        <w:pStyle w:val="Titolo2"/>
        <w:jc w:val="both"/>
      </w:pPr>
      <w:r>
        <w:t>CNP: M4C1I2.1-2023-1222</w:t>
      </w:r>
    </w:p>
    <w:p w14:paraId="24ED720E" w14:textId="77777777" w:rsidR="00E96BC7" w:rsidRDefault="00622E91" w:rsidP="00E96BC7">
      <w:pPr>
        <w:pStyle w:val="Titolo2"/>
        <w:jc w:val="both"/>
      </w:pPr>
      <w:r>
        <w:t xml:space="preserve">Titolo del progetto: </w:t>
      </w:r>
      <w:r w:rsidR="00E96BC7">
        <w:t xml:space="preserve">Digital </w:t>
      </w:r>
      <w:proofErr w:type="spellStart"/>
      <w:r w:rsidR="00E96BC7">
        <w:t>Skills</w:t>
      </w:r>
      <w:proofErr w:type="spellEnd"/>
      <w:r w:rsidR="00E96BC7">
        <w:t xml:space="preserve"> and </w:t>
      </w:r>
      <w:proofErr w:type="spellStart"/>
      <w:r w:rsidR="00E96BC7">
        <w:t>creativity</w:t>
      </w:r>
      <w:proofErr w:type="spellEnd"/>
      <w:r w:rsidR="00E96BC7">
        <w:t xml:space="preserve"> </w:t>
      </w:r>
      <w:proofErr w:type="spellStart"/>
      <w:r w:rsidR="00E96BC7">
        <w:t>development</w:t>
      </w:r>
      <w:proofErr w:type="spellEnd"/>
    </w:p>
    <w:p w14:paraId="443D386F" w14:textId="77777777" w:rsidR="00E96BC7" w:rsidRDefault="00E96BC7" w:rsidP="00E96BC7">
      <w:pPr>
        <w:pStyle w:val="Titolo2"/>
        <w:jc w:val="both"/>
      </w:pPr>
      <w:r>
        <w:t>CUP: F84D23006630006</w:t>
      </w:r>
    </w:p>
    <w:p w14:paraId="4862DBE1" w14:textId="08C266C6" w:rsidR="008B76BE" w:rsidRDefault="008B76BE" w:rsidP="00E96BC7">
      <w:pPr>
        <w:pStyle w:val="Titolo2"/>
        <w:jc w:val="both"/>
      </w:pPr>
    </w:p>
    <w:p w14:paraId="4862DBE2" w14:textId="77777777" w:rsidR="008B76BE" w:rsidRDefault="008B76BE" w:rsidP="008B76BE">
      <w:pPr>
        <w:pStyle w:val="Titolo2"/>
        <w:ind w:left="2511" w:right="2511"/>
        <w:jc w:val="center"/>
      </w:pPr>
      <w:r>
        <w:rPr>
          <w:w w:val="105"/>
        </w:rPr>
        <w:t>CHIEDE</w:t>
      </w:r>
    </w:p>
    <w:p w14:paraId="4862DBE3" w14:textId="77777777" w:rsidR="008B76BE" w:rsidRDefault="008B76BE" w:rsidP="008B76BE">
      <w:pPr>
        <w:pStyle w:val="Corpotesto"/>
        <w:spacing w:before="1"/>
        <w:rPr>
          <w:b/>
        </w:rPr>
      </w:pPr>
    </w:p>
    <w:p w14:paraId="4862DBE4" w14:textId="77777777" w:rsidR="008B76BE" w:rsidRDefault="008B76BE" w:rsidP="008B76BE">
      <w:pPr>
        <w:pStyle w:val="Corpotesto"/>
        <w:spacing w:line="352" w:lineRule="auto"/>
        <w:ind w:left="305" w:right="108"/>
        <w:jc w:val="both"/>
      </w:pPr>
      <w:r>
        <w:rPr>
          <w:w w:val="95"/>
        </w:rPr>
        <w:t>di partecipare alla procedura comparativa per titoli ed esperienza professionale per l’attribuzione dell’incarico di</w:t>
      </w:r>
      <w:r>
        <w:rPr>
          <w:spacing w:val="-50"/>
          <w:w w:val="95"/>
        </w:rPr>
        <w:t xml:space="preserve"> </w:t>
      </w:r>
      <w:r w:rsidR="00AD3202" w:rsidRPr="007B031D">
        <w:rPr>
          <w:b/>
          <w:w w:val="95"/>
        </w:rPr>
        <w:t>ESPERTO</w:t>
      </w:r>
      <w:r>
        <w:rPr>
          <w:w w:val="95"/>
        </w:rPr>
        <w:t xml:space="preserve"> per l’attuazione delle azioni di formazione riferite </w:t>
      </w:r>
      <w:r w:rsidR="00C41F21">
        <w:rPr>
          <w:w w:val="95"/>
        </w:rPr>
        <w:t>al progetto in oggetto</w:t>
      </w:r>
      <w:r>
        <w:t>.</w:t>
      </w:r>
    </w:p>
    <w:p w14:paraId="4862DBE5" w14:textId="77777777" w:rsidR="008B76BE" w:rsidRDefault="008B76BE" w:rsidP="008B76BE">
      <w:pPr>
        <w:pStyle w:val="Corpotesto"/>
        <w:spacing w:line="350" w:lineRule="auto"/>
        <w:ind w:left="305" w:right="108"/>
        <w:jc w:val="both"/>
        <w:rPr>
          <w:w w:val="95"/>
        </w:rPr>
      </w:pPr>
      <w:r>
        <w:rPr>
          <w:w w:val="95"/>
        </w:rPr>
        <w:t xml:space="preserve">A tal fine dichiara di voler partecipare per i seguenti incarichi e </w:t>
      </w:r>
      <w:r w:rsidR="00C41F21">
        <w:rPr>
          <w:w w:val="95"/>
        </w:rPr>
        <w:t>percorsi</w:t>
      </w:r>
      <w:r>
        <w:rPr>
          <w:w w:val="95"/>
        </w:rPr>
        <w:t>:</w:t>
      </w:r>
    </w:p>
    <w:p w14:paraId="4862DBE6" w14:textId="77777777" w:rsidR="00C41F21" w:rsidRDefault="00C41F21" w:rsidP="008B76BE">
      <w:pPr>
        <w:pStyle w:val="Corpotesto"/>
        <w:spacing w:line="350" w:lineRule="auto"/>
        <w:ind w:left="305" w:right="108"/>
        <w:jc w:val="both"/>
      </w:pPr>
    </w:p>
    <w:p w14:paraId="2669C007" w14:textId="77777777" w:rsidR="00E96BC7" w:rsidRPr="00622E91" w:rsidRDefault="00A86C7B" w:rsidP="00E96BC7">
      <w:pPr>
        <w:jc w:val="both"/>
        <w:outlineLvl w:val="0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BC7" w:rsidRPr="00622E91">
        <w:rPr>
          <w:rFonts w:ascii="Times New Roman" w:hAnsi="Times New Roman" w:cs="Times New Roman"/>
          <w:b/>
          <w:sz w:val="24"/>
          <w:szCs w:val="24"/>
        </w:rPr>
        <w:t>Percorsi di formazione sulla transizione digitale</w:t>
      </w:r>
    </w:p>
    <w:tbl>
      <w:tblPr>
        <w:tblStyle w:val="TableNormal"/>
        <w:tblW w:w="4992" w:type="pct"/>
        <w:tblInd w:w="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133"/>
        <w:gridCol w:w="5171"/>
        <w:gridCol w:w="2550"/>
      </w:tblGrid>
      <w:tr w:rsidR="00E96BC7" w:rsidRPr="00B02537" w14:paraId="2512CAE8" w14:textId="77777777" w:rsidTr="00B352EC">
        <w:trPr>
          <w:trHeight w:val="283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41F89081" w14:textId="77777777" w:rsidR="00E96BC7" w:rsidRPr="00B02537" w:rsidRDefault="00E96BC7" w:rsidP="00B352EC">
            <w:pPr>
              <w:pStyle w:val="TableParagraph"/>
              <w:ind w:left="79"/>
              <w:jc w:val="both"/>
              <w:outlineLvl w:val="0"/>
              <w:rPr>
                <w:i/>
                <w:color w:val="FFFFFF"/>
                <w:sz w:val="20"/>
                <w:szCs w:val="20"/>
              </w:rPr>
            </w:pPr>
            <w:r>
              <w:rPr>
                <w:i/>
                <w:color w:val="FFFFFF"/>
                <w:sz w:val="20"/>
                <w:szCs w:val="20"/>
              </w:rPr>
              <w:t>N.</w:t>
            </w:r>
          </w:p>
        </w:tc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77CC7509" w14:textId="77777777" w:rsidR="00E96BC7" w:rsidRPr="00B02537" w:rsidRDefault="00E96BC7" w:rsidP="00B352EC">
            <w:pPr>
              <w:pStyle w:val="TableParagraph"/>
              <w:ind w:left="79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B02537">
              <w:rPr>
                <w:i/>
                <w:color w:val="FFFFFF"/>
                <w:sz w:val="20"/>
                <w:szCs w:val="20"/>
              </w:rPr>
              <w:t>Titolo</w:t>
            </w:r>
            <w:proofErr w:type="spellEnd"/>
            <w:r w:rsidRPr="00B02537">
              <w:rPr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FFFF"/>
                <w:sz w:val="20"/>
                <w:szCs w:val="20"/>
              </w:rPr>
              <w:t>Percorso</w:t>
            </w:r>
            <w:proofErr w:type="spellEnd"/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79B2C1BE" w14:textId="77777777" w:rsidR="00E96BC7" w:rsidRDefault="00E96BC7" w:rsidP="00B352EC">
            <w:pPr>
              <w:pStyle w:val="TableParagraph"/>
              <w:ind w:left="126" w:right="12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ncarico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</w:p>
          <w:p w14:paraId="59BF9061" w14:textId="77777777" w:rsidR="00E96BC7" w:rsidRPr="00B02537" w:rsidRDefault="00E96BC7" w:rsidP="00B352EC">
            <w:pPr>
              <w:pStyle w:val="TableParagraph"/>
              <w:ind w:left="79"/>
              <w:jc w:val="both"/>
              <w:outlineLvl w:val="0"/>
              <w:rPr>
                <w:i/>
                <w:color w:val="FFFFFF"/>
                <w:sz w:val="20"/>
                <w:szCs w:val="20"/>
              </w:rPr>
            </w:pP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scegliere</w:t>
            </w:r>
            <w:proofErr w:type="spellEnd"/>
            <w:r>
              <w:rPr>
                <w:spacing w:val="-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barrando</w:t>
            </w:r>
            <w:proofErr w:type="spellEnd"/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asella</w:t>
            </w:r>
            <w:proofErr w:type="spellEnd"/>
            <w:r>
              <w:rPr>
                <w:w w:val="95"/>
                <w:sz w:val="20"/>
              </w:rPr>
              <w:t>)</w:t>
            </w:r>
          </w:p>
        </w:tc>
      </w:tr>
      <w:tr w:rsidR="00E96BC7" w:rsidRPr="00B02537" w14:paraId="72F1155D" w14:textId="77777777" w:rsidTr="00B352EC">
        <w:trPr>
          <w:trHeight w:val="283"/>
        </w:trPr>
        <w:tc>
          <w:tcPr>
            <w:tcW w:w="1082" w:type="pct"/>
          </w:tcPr>
          <w:p w14:paraId="5CFEEECF" w14:textId="77777777" w:rsidR="00E96BC7" w:rsidRPr="00B02537" w:rsidRDefault="00E96BC7" w:rsidP="00B352EC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624" w:type="pct"/>
          </w:tcPr>
          <w:p w14:paraId="3B1C74CF" w14:textId="77777777" w:rsidR="00E96BC7" w:rsidRPr="00CE1A7F" w:rsidRDefault="00E96BC7" w:rsidP="00B352EC">
            <w:pPr>
              <w:pStyle w:val="TableParagraph"/>
              <w:ind w:left="71" w:right="91"/>
              <w:jc w:val="both"/>
              <w:outlineLvl w:val="0"/>
              <w:rPr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i/>
                <w:sz w:val="20"/>
                <w:szCs w:val="20"/>
              </w:rPr>
              <w:t>per</w:t>
            </w:r>
            <w:r w:rsidRPr="00CE1A7F">
              <w:rPr>
                <w:bCs/>
                <w:i/>
                <w:sz w:val="20"/>
                <w:szCs w:val="20"/>
              </w:rPr>
              <w:t>corso</w:t>
            </w:r>
            <w:proofErr w:type="spellEnd"/>
            <w:proofErr w:type="gramEnd"/>
            <w:r w:rsidRPr="00CE1A7F">
              <w:rPr>
                <w:bCs/>
                <w:i/>
                <w:sz w:val="20"/>
                <w:szCs w:val="20"/>
              </w:rPr>
              <w:t xml:space="preserve"> di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formazione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rivolt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ai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docenti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in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servizi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press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i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plessi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Balilla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e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Infanzia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Ro</w:t>
            </w:r>
            <w:r>
              <w:rPr>
                <w:bCs/>
                <w:i/>
                <w:sz w:val="20"/>
                <w:szCs w:val="20"/>
              </w:rPr>
              <w:t>dari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concernenti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la  </w:t>
            </w:r>
            <w:proofErr w:type="spellStart"/>
            <w:r>
              <w:rPr>
                <w:bCs/>
                <w:i/>
                <w:sz w:val="20"/>
                <w:szCs w:val="20"/>
              </w:rPr>
              <w:t>robotica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294" w:type="pct"/>
          </w:tcPr>
          <w:p w14:paraId="4DB9FB78" w14:textId="77777777" w:rsidR="00E96BC7" w:rsidRPr="00B02537" w:rsidRDefault="00E96BC7" w:rsidP="00B352EC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E96BC7" w:rsidRPr="00B02537" w14:paraId="773FB7B5" w14:textId="77777777" w:rsidTr="00B352EC">
        <w:trPr>
          <w:trHeight w:val="283"/>
        </w:trPr>
        <w:tc>
          <w:tcPr>
            <w:tcW w:w="1082" w:type="pct"/>
          </w:tcPr>
          <w:p w14:paraId="25CD8AC5" w14:textId="77777777" w:rsidR="00E96BC7" w:rsidRPr="00B02537" w:rsidRDefault="00E96BC7" w:rsidP="00B352EC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624" w:type="pct"/>
          </w:tcPr>
          <w:p w14:paraId="59517651" w14:textId="77777777" w:rsidR="00E96BC7" w:rsidRPr="00B02537" w:rsidRDefault="00E96BC7" w:rsidP="00B352EC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622E91">
              <w:rPr>
                <w:i/>
                <w:sz w:val="20"/>
                <w:szCs w:val="20"/>
              </w:rPr>
              <w:t>percorso</w:t>
            </w:r>
            <w:proofErr w:type="spellEnd"/>
            <w:proofErr w:type="gramEnd"/>
            <w:r w:rsidRPr="00622E91">
              <w:rPr>
                <w:i/>
                <w:sz w:val="20"/>
                <w:szCs w:val="20"/>
              </w:rPr>
              <w:t xml:space="preserve"> </w:t>
            </w:r>
            <w:r w:rsidRPr="00CE1A7F">
              <w:rPr>
                <w:bCs/>
                <w:i/>
                <w:sz w:val="20"/>
                <w:szCs w:val="20"/>
              </w:rPr>
              <w:t xml:space="preserve">di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formazione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rivolt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ai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docenti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in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servizi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press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i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plessi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San Francesco e Montessori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concernenti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la 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robotica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294" w:type="pct"/>
          </w:tcPr>
          <w:p w14:paraId="2534D798" w14:textId="77777777" w:rsidR="00E96BC7" w:rsidRPr="00B02537" w:rsidRDefault="00E96BC7" w:rsidP="00B352EC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E96BC7" w:rsidRPr="00B02537" w14:paraId="10F6148C" w14:textId="77777777" w:rsidTr="00B352EC">
        <w:trPr>
          <w:trHeight w:val="283"/>
        </w:trPr>
        <w:tc>
          <w:tcPr>
            <w:tcW w:w="1082" w:type="pct"/>
          </w:tcPr>
          <w:p w14:paraId="6277A49F" w14:textId="77777777" w:rsidR="00E96BC7" w:rsidRPr="00B02537" w:rsidRDefault="00E96BC7" w:rsidP="00B352EC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624" w:type="pct"/>
          </w:tcPr>
          <w:p w14:paraId="22F349FF" w14:textId="77777777" w:rsidR="00E96BC7" w:rsidRPr="00B02537" w:rsidRDefault="00E96BC7" w:rsidP="00B352EC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CE1A7F">
              <w:rPr>
                <w:bCs/>
                <w:i/>
                <w:sz w:val="20"/>
                <w:szCs w:val="20"/>
              </w:rPr>
              <w:t>cors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di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formazione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rivolt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ai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docenti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in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servizi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press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il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pless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Balilla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concernente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la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metodologia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del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Thinkering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94" w:type="pct"/>
          </w:tcPr>
          <w:p w14:paraId="6A6A7421" w14:textId="77777777" w:rsidR="00E96BC7" w:rsidRPr="00B02537" w:rsidRDefault="00E96BC7" w:rsidP="00B352EC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E96BC7" w:rsidRPr="00B02537" w14:paraId="60F7A195" w14:textId="77777777" w:rsidTr="00B352EC">
        <w:trPr>
          <w:trHeight w:val="283"/>
        </w:trPr>
        <w:tc>
          <w:tcPr>
            <w:tcW w:w="1082" w:type="pct"/>
          </w:tcPr>
          <w:p w14:paraId="4B7EEA51" w14:textId="77777777" w:rsidR="00E96BC7" w:rsidRPr="00B02537" w:rsidRDefault="00E96BC7" w:rsidP="00B352EC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624" w:type="pct"/>
          </w:tcPr>
          <w:p w14:paraId="5EF00CC0" w14:textId="77777777" w:rsidR="00E96BC7" w:rsidRPr="00B02537" w:rsidRDefault="00E96BC7" w:rsidP="00B352EC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r w:rsidRPr="00622E91">
              <w:rPr>
                <w:i/>
                <w:sz w:val="20"/>
                <w:szCs w:val="20"/>
              </w:rPr>
              <w:t xml:space="preserve">Un </w:t>
            </w:r>
            <w:proofErr w:type="spellStart"/>
            <w:r w:rsidRPr="00622E91">
              <w:rPr>
                <w:i/>
                <w:sz w:val="20"/>
                <w:szCs w:val="20"/>
              </w:rPr>
              <w:t>percorso</w:t>
            </w:r>
            <w:proofErr w:type="spellEnd"/>
            <w:r w:rsidRPr="00622E91">
              <w:rPr>
                <w:i/>
                <w:sz w:val="20"/>
                <w:szCs w:val="20"/>
              </w:rPr>
              <w:t xml:space="preserve"> </w:t>
            </w:r>
            <w:r w:rsidRPr="00CE1A7F">
              <w:rPr>
                <w:bCs/>
                <w:i/>
                <w:sz w:val="20"/>
                <w:szCs w:val="20"/>
              </w:rPr>
              <w:t xml:space="preserve">di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formazione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rivolt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ai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docenti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in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servizi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press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il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pless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San Francesco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d’Assisi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concernente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la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metodologia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del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Thinkering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94" w:type="pct"/>
          </w:tcPr>
          <w:p w14:paraId="3A260E19" w14:textId="77777777" w:rsidR="00E96BC7" w:rsidRPr="00B02537" w:rsidRDefault="00E96BC7" w:rsidP="00B352EC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</w:tbl>
    <w:p w14:paraId="16FEBC6E" w14:textId="77777777" w:rsidR="00E96BC7" w:rsidRDefault="00E96BC7" w:rsidP="00E96BC7">
      <w:pPr>
        <w:jc w:val="both"/>
        <w:outlineLvl w:val="0"/>
        <w:rPr>
          <w:sz w:val="13"/>
        </w:rPr>
      </w:pPr>
    </w:p>
    <w:p w14:paraId="458F7FA2" w14:textId="77777777" w:rsidR="00E96BC7" w:rsidRPr="00CE1A7F" w:rsidRDefault="00E96BC7" w:rsidP="00E96BC7">
      <w:pPr>
        <w:pStyle w:val="Paragrafoelenco"/>
        <w:numPr>
          <w:ilvl w:val="0"/>
          <w:numId w:val="17"/>
        </w:numPr>
        <w:jc w:val="both"/>
        <w:outlineLvl w:val="0"/>
        <w:rPr>
          <w:sz w:val="13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oratori </w:t>
      </w:r>
      <w:r w:rsidRPr="00622E91">
        <w:rPr>
          <w:rFonts w:ascii="Times New Roman" w:hAnsi="Times New Roman" w:cs="Times New Roman"/>
          <w:b/>
          <w:sz w:val="24"/>
          <w:szCs w:val="24"/>
        </w:rPr>
        <w:t>di</w:t>
      </w:r>
      <w:r>
        <w:rPr>
          <w:rFonts w:ascii="Times New Roman" w:hAnsi="Times New Roman" w:cs="Times New Roman"/>
          <w:b/>
          <w:sz w:val="24"/>
          <w:szCs w:val="24"/>
        </w:rPr>
        <w:t xml:space="preserve"> formazione sul campo</w:t>
      </w:r>
    </w:p>
    <w:tbl>
      <w:tblPr>
        <w:tblStyle w:val="TableNormal"/>
        <w:tblW w:w="4992" w:type="pct"/>
        <w:tblInd w:w="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133"/>
        <w:gridCol w:w="5171"/>
        <w:gridCol w:w="2550"/>
      </w:tblGrid>
      <w:tr w:rsidR="00E96BC7" w:rsidRPr="00B02537" w14:paraId="4E561E74" w14:textId="77777777" w:rsidTr="00B352EC">
        <w:trPr>
          <w:trHeight w:val="283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2D20421E" w14:textId="77777777" w:rsidR="00E96BC7" w:rsidRPr="00B02537" w:rsidRDefault="00E96BC7" w:rsidP="00B352EC">
            <w:pPr>
              <w:pStyle w:val="TableParagraph"/>
              <w:ind w:left="79"/>
              <w:jc w:val="both"/>
              <w:outlineLvl w:val="0"/>
              <w:rPr>
                <w:i/>
                <w:color w:val="FFFFFF"/>
                <w:sz w:val="20"/>
                <w:szCs w:val="20"/>
              </w:rPr>
            </w:pPr>
            <w:r>
              <w:rPr>
                <w:i/>
                <w:color w:val="FFFFFF"/>
                <w:sz w:val="20"/>
                <w:szCs w:val="20"/>
              </w:rPr>
              <w:t>N.</w:t>
            </w:r>
          </w:p>
        </w:tc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499551B0" w14:textId="77777777" w:rsidR="00E96BC7" w:rsidRPr="00B02537" w:rsidRDefault="00E96BC7" w:rsidP="00B352EC">
            <w:pPr>
              <w:pStyle w:val="TableParagraph"/>
              <w:ind w:left="79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B02537">
              <w:rPr>
                <w:i/>
                <w:color w:val="FFFFFF"/>
                <w:sz w:val="20"/>
                <w:szCs w:val="20"/>
              </w:rPr>
              <w:t>Titolo</w:t>
            </w:r>
            <w:proofErr w:type="spellEnd"/>
            <w:r w:rsidRPr="00B02537">
              <w:rPr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FFFF"/>
                <w:sz w:val="20"/>
                <w:szCs w:val="20"/>
              </w:rPr>
              <w:t>Percorso</w:t>
            </w:r>
            <w:proofErr w:type="spellEnd"/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006BB026" w14:textId="77777777" w:rsidR="00E96BC7" w:rsidRDefault="00E96BC7" w:rsidP="00B352EC">
            <w:pPr>
              <w:pStyle w:val="TableParagraph"/>
              <w:ind w:left="126" w:right="12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ncarico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</w:p>
          <w:p w14:paraId="3E5141CD" w14:textId="77777777" w:rsidR="00E96BC7" w:rsidRPr="00B02537" w:rsidRDefault="00E96BC7" w:rsidP="00B352EC">
            <w:pPr>
              <w:pStyle w:val="TableParagraph"/>
              <w:ind w:left="79"/>
              <w:jc w:val="both"/>
              <w:outlineLvl w:val="0"/>
              <w:rPr>
                <w:i/>
                <w:color w:val="FFFFFF"/>
                <w:sz w:val="20"/>
                <w:szCs w:val="20"/>
              </w:rPr>
            </w:pP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scegliere</w:t>
            </w:r>
            <w:proofErr w:type="spellEnd"/>
            <w:r>
              <w:rPr>
                <w:spacing w:val="-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barrando</w:t>
            </w:r>
            <w:proofErr w:type="spellEnd"/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asella</w:t>
            </w:r>
            <w:proofErr w:type="spellEnd"/>
            <w:r>
              <w:rPr>
                <w:w w:val="95"/>
                <w:sz w:val="20"/>
              </w:rPr>
              <w:t>)</w:t>
            </w:r>
          </w:p>
        </w:tc>
      </w:tr>
      <w:tr w:rsidR="00E96BC7" w:rsidRPr="00B02537" w14:paraId="7A846BA5" w14:textId="77777777" w:rsidTr="00B352EC">
        <w:trPr>
          <w:trHeight w:val="283"/>
        </w:trPr>
        <w:tc>
          <w:tcPr>
            <w:tcW w:w="1082" w:type="pct"/>
          </w:tcPr>
          <w:p w14:paraId="58DB2A4C" w14:textId="77777777" w:rsidR="00E96BC7" w:rsidRPr="00B02537" w:rsidRDefault="00E96BC7" w:rsidP="00B352EC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624" w:type="pct"/>
          </w:tcPr>
          <w:p w14:paraId="6AF27D7F" w14:textId="77777777" w:rsidR="00E96BC7" w:rsidRDefault="00E96BC7" w:rsidP="00B352EC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1 </w:t>
            </w:r>
            <w:proofErr w:type="spellStart"/>
            <w:r>
              <w:rPr>
                <w:rFonts w:ascii="Times New Roman" w:hAnsi="Times New Roman" w:cs="Times New Roman"/>
              </w:rPr>
              <w:t>laborato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vol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ce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serviz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so</w:t>
            </w:r>
            <w:proofErr w:type="spellEnd"/>
            <w:r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</w:rPr>
              <w:t>scuola</w:t>
            </w:r>
            <w:proofErr w:type="spellEnd"/>
            <w:r w:rsidRPr="002D678F">
              <w:rPr>
                <w:rFonts w:ascii="Times New Roman" w:hAnsi="Times New Roman" w:cs="Times New Roman"/>
              </w:rPr>
              <w:t xml:space="preserve"> San Francesco </w:t>
            </w:r>
            <w:proofErr w:type="spellStart"/>
            <w:r>
              <w:rPr>
                <w:rFonts w:ascii="Times New Roman" w:hAnsi="Times New Roman" w:cs="Times New Roman"/>
              </w:rPr>
              <w:t>d’As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guarda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D678F">
              <w:rPr>
                <w:rFonts w:ascii="Times New Roman" w:hAnsi="Times New Roman" w:cs="Times New Roman"/>
              </w:rPr>
              <w:t>Plotter 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78F">
              <w:rPr>
                <w:rFonts w:ascii="Times New Roman" w:hAnsi="Times New Roman" w:cs="Times New Roman"/>
              </w:rPr>
              <w:t>stampante</w:t>
            </w:r>
            <w:proofErr w:type="spellEnd"/>
            <w:r w:rsidRPr="002D678F">
              <w:rPr>
                <w:rFonts w:ascii="Times New Roman" w:hAnsi="Times New Roman" w:cs="Times New Roman"/>
              </w:rPr>
              <w:t xml:space="preserve"> 3D </w:t>
            </w:r>
          </w:p>
          <w:p w14:paraId="73C573CF" w14:textId="77777777" w:rsidR="00E96BC7" w:rsidRPr="00CE1A7F" w:rsidRDefault="00E96BC7" w:rsidP="00B352EC">
            <w:pPr>
              <w:pStyle w:val="TableParagraph"/>
              <w:ind w:right="91"/>
              <w:jc w:val="both"/>
              <w:outlineLvl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94" w:type="pct"/>
          </w:tcPr>
          <w:p w14:paraId="78F8C402" w14:textId="77777777" w:rsidR="00E96BC7" w:rsidRPr="00B02537" w:rsidRDefault="00E96BC7" w:rsidP="00B352EC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E96BC7" w:rsidRPr="00B02537" w14:paraId="60F5078E" w14:textId="77777777" w:rsidTr="00B352EC">
        <w:trPr>
          <w:trHeight w:val="283"/>
        </w:trPr>
        <w:tc>
          <w:tcPr>
            <w:tcW w:w="1082" w:type="pct"/>
          </w:tcPr>
          <w:p w14:paraId="4522A0F0" w14:textId="77777777" w:rsidR="00E96BC7" w:rsidRPr="00B02537" w:rsidRDefault="00E96BC7" w:rsidP="00B352EC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624" w:type="pct"/>
          </w:tcPr>
          <w:p w14:paraId="5C84E4BD" w14:textId="77777777" w:rsidR="00E96BC7" w:rsidRDefault="00E96BC7" w:rsidP="00B352EC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1 </w:t>
            </w:r>
            <w:proofErr w:type="spellStart"/>
            <w:r>
              <w:rPr>
                <w:rFonts w:ascii="Times New Roman" w:hAnsi="Times New Roman" w:cs="Times New Roman"/>
              </w:rPr>
              <w:t>laborato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vol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ce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serviz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so</w:t>
            </w:r>
            <w:proofErr w:type="spellEnd"/>
            <w:r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</w:rPr>
              <w:t>scuola</w:t>
            </w:r>
            <w:proofErr w:type="spellEnd"/>
            <w:r w:rsidRPr="002D6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li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guarda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D678F">
              <w:rPr>
                <w:rFonts w:ascii="Times New Roman" w:hAnsi="Times New Roman" w:cs="Times New Roman"/>
              </w:rPr>
              <w:t>Plotter 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78F">
              <w:rPr>
                <w:rFonts w:ascii="Times New Roman" w:hAnsi="Times New Roman" w:cs="Times New Roman"/>
              </w:rPr>
              <w:t>stampante</w:t>
            </w:r>
            <w:proofErr w:type="spellEnd"/>
            <w:r w:rsidRPr="002D678F">
              <w:rPr>
                <w:rFonts w:ascii="Times New Roman" w:hAnsi="Times New Roman" w:cs="Times New Roman"/>
              </w:rPr>
              <w:t xml:space="preserve"> 3D</w:t>
            </w:r>
          </w:p>
          <w:p w14:paraId="7148006C" w14:textId="77777777" w:rsidR="00E96BC7" w:rsidRPr="00B02537" w:rsidRDefault="00E96BC7" w:rsidP="00B352EC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294" w:type="pct"/>
          </w:tcPr>
          <w:p w14:paraId="7245204C" w14:textId="77777777" w:rsidR="00E96BC7" w:rsidRPr="00B02537" w:rsidRDefault="00E96BC7" w:rsidP="00B352EC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E96BC7" w:rsidRPr="00B02537" w14:paraId="0D9B7C2B" w14:textId="77777777" w:rsidTr="00B352EC">
        <w:trPr>
          <w:trHeight w:val="283"/>
        </w:trPr>
        <w:tc>
          <w:tcPr>
            <w:tcW w:w="1082" w:type="pct"/>
          </w:tcPr>
          <w:p w14:paraId="332FCDD8" w14:textId="77777777" w:rsidR="00E96BC7" w:rsidRPr="00B02537" w:rsidRDefault="00E96BC7" w:rsidP="00B352EC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624" w:type="pct"/>
          </w:tcPr>
          <w:p w14:paraId="4BF8A997" w14:textId="77777777" w:rsidR="00E96BC7" w:rsidRPr="00B02537" w:rsidRDefault="00E96BC7" w:rsidP="00B352EC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  <w:r>
              <w:t xml:space="preserve">n. 1 </w:t>
            </w:r>
            <w:proofErr w:type="spellStart"/>
            <w:r>
              <w:t>laboratorio</w:t>
            </w:r>
            <w:proofErr w:type="spellEnd"/>
            <w:r>
              <w:t xml:space="preserve"> </w:t>
            </w:r>
            <w:proofErr w:type="spellStart"/>
            <w:r>
              <w:t>rivolto</w:t>
            </w:r>
            <w:proofErr w:type="spellEnd"/>
            <w:r>
              <w:t xml:space="preserve"> al </w:t>
            </w:r>
            <w:proofErr w:type="spellStart"/>
            <w:r w:rsidRPr="002D678F">
              <w:t>personale</w:t>
            </w:r>
            <w:proofErr w:type="spellEnd"/>
            <w:r w:rsidRPr="002D678F">
              <w:t xml:space="preserve"> di </w:t>
            </w:r>
            <w:proofErr w:type="spellStart"/>
            <w:r w:rsidRPr="002D678F">
              <w:t>segreteria</w:t>
            </w:r>
            <w:proofErr w:type="spellEnd"/>
            <w:r w:rsidRPr="002D678F">
              <w:t xml:space="preserve"> per </w:t>
            </w:r>
            <w:proofErr w:type="spellStart"/>
            <w:r w:rsidRPr="002D678F">
              <w:t>utilizzo</w:t>
            </w:r>
            <w:proofErr w:type="spellEnd"/>
            <w:r w:rsidRPr="002D678F">
              <w:t xml:space="preserve"> Cloud e</w:t>
            </w:r>
            <w:r>
              <w:t xml:space="preserve"> </w:t>
            </w:r>
            <w:proofErr w:type="spellStart"/>
            <w:r w:rsidRPr="002D678F">
              <w:t>digitalizzazione</w:t>
            </w:r>
            <w:proofErr w:type="spellEnd"/>
            <w:r w:rsidRPr="002D678F">
              <w:t xml:space="preserve"> </w:t>
            </w:r>
            <w:proofErr w:type="spellStart"/>
            <w:r w:rsidRPr="002D678F">
              <w:t>documenti</w:t>
            </w:r>
            <w:proofErr w:type="spellEnd"/>
          </w:p>
        </w:tc>
        <w:tc>
          <w:tcPr>
            <w:tcW w:w="1294" w:type="pct"/>
          </w:tcPr>
          <w:p w14:paraId="1D8EE2B2" w14:textId="77777777" w:rsidR="00E96BC7" w:rsidRPr="00B02537" w:rsidRDefault="00E96BC7" w:rsidP="00B352EC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</w:tbl>
    <w:p w14:paraId="20F72543" w14:textId="77777777" w:rsidR="00E96BC7" w:rsidRPr="00CE1A7F" w:rsidRDefault="00E96BC7" w:rsidP="00E96BC7">
      <w:pPr>
        <w:jc w:val="both"/>
        <w:outlineLvl w:val="0"/>
        <w:rPr>
          <w:sz w:val="13"/>
        </w:rPr>
      </w:pPr>
    </w:p>
    <w:p w14:paraId="445D3230" w14:textId="77777777" w:rsidR="00E96BC7" w:rsidRDefault="00E96BC7" w:rsidP="00E96BC7">
      <w:pPr>
        <w:spacing w:before="83"/>
        <w:ind w:left="2511" w:right="2511"/>
        <w:jc w:val="center"/>
        <w:rPr>
          <w:b/>
          <w:sz w:val="24"/>
        </w:rPr>
      </w:pPr>
      <w:r>
        <w:rPr>
          <w:b/>
          <w:sz w:val="24"/>
        </w:rPr>
        <w:t>Autocertificazio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x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rt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6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.P.R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45/2000</w:t>
      </w:r>
    </w:p>
    <w:p w14:paraId="465B33C7" w14:textId="77777777" w:rsidR="00E96BC7" w:rsidRDefault="00E96BC7" w:rsidP="00E96BC7">
      <w:pPr>
        <w:pStyle w:val="Corpotesto"/>
        <w:spacing w:before="7"/>
        <w:rPr>
          <w:b/>
          <w:sz w:val="35"/>
        </w:rPr>
      </w:pPr>
    </w:p>
    <w:p w14:paraId="33DE390D" w14:textId="77777777" w:rsidR="00E96BC7" w:rsidRDefault="00E96BC7" w:rsidP="00E96BC7">
      <w:pPr>
        <w:pStyle w:val="Corpotesto"/>
        <w:tabs>
          <w:tab w:val="left" w:pos="4288"/>
        </w:tabs>
        <w:spacing w:line="352" w:lineRule="auto"/>
        <w:ind w:left="112" w:right="109"/>
        <w:jc w:val="both"/>
      </w:pPr>
      <w:r>
        <w:t>Il/la</w:t>
      </w:r>
      <w:r>
        <w:rPr>
          <w:spacing w:val="41"/>
        </w:rPr>
        <w:t xml:space="preserve"> </w:t>
      </w:r>
      <w:r>
        <w:t>sottoscritto/a</w:t>
      </w:r>
      <w:r>
        <w:rPr>
          <w:u w:val="single"/>
        </w:rPr>
        <w:tab/>
      </w:r>
      <w:r>
        <w:t>dichiara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essere</w:t>
      </w:r>
      <w:r>
        <w:rPr>
          <w:spacing w:val="8"/>
        </w:rPr>
        <w:t xml:space="preserve"> </w:t>
      </w:r>
      <w:r>
        <w:t>cittadino/a</w:t>
      </w:r>
      <w:r>
        <w:rPr>
          <w:spacing w:val="5"/>
        </w:rPr>
        <w:t xml:space="preserve"> </w:t>
      </w:r>
      <w:r>
        <w:t>italian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ltro</w:t>
      </w:r>
      <w:r>
        <w:rPr>
          <w:spacing w:val="6"/>
        </w:rPr>
        <w:t xml:space="preserve"> </w:t>
      </w:r>
      <w:r>
        <w:t>Stato</w:t>
      </w:r>
      <w:r>
        <w:rPr>
          <w:spacing w:val="6"/>
        </w:rPr>
        <w:t xml:space="preserve"> </w:t>
      </w:r>
      <w:r>
        <w:t>membro</w:t>
      </w:r>
      <w:r>
        <w:rPr>
          <w:spacing w:val="-52"/>
        </w:rPr>
        <w:t xml:space="preserve"> </w:t>
      </w:r>
      <w:r>
        <w:t>dell’Unione</w:t>
      </w:r>
      <w:r>
        <w:rPr>
          <w:spacing w:val="-7"/>
        </w:rPr>
        <w:t xml:space="preserve"> </w:t>
      </w:r>
      <w:r>
        <w:t>Europea;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godere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iritti</w:t>
      </w:r>
      <w:r>
        <w:rPr>
          <w:spacing w:val="-5"/>
        </w:rPr>
        <w:t xml:space="preserve"> </w:t>
      </w:r>
      <w:r>
        <w:t>civil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olitic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avere</w:t>
      </w:r>
      <w:r>
        <w:rPr>
          <w:spacing w:val="-8"/>
        </w:rPr>
        <w:t xml:space="preserve"> </w:t>
      </w:r>
      <w:r>
        <w:t>riportato</w:t>
      </w:r>
      <w:r>
        <w:rPr>
          <w:spacing w:val="-6"/>
        </w:rPr>
        <w:t xml:space="preserve"> </w:t>
      </w:r>
      <w:r>
        <w:t>condanne</w:t>
      </w:r>
      <w:r>
        <w:rPr>
          <w:spacing w:val="-6"/>
        </w:rPr>
        <w:t xml:space="preserve"> </w:t>
      </w:r>
      <w:r>
        <w:t>penali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essere</w:t>
      </w:r>
      <w:r>
        <w:rPr>
          <w:spacing w:val="-52"/>
        </w:rPr>
        <w:t xml:space="preserve"> </w:t>
      </w:r>
      <w:r>
        <w:t>destinatari di provvedimenti che riguardano l’applicazione di misure di prevenzione, di decisioni civili e di</w:t>
      </w:r>
      <w:r>
        <w:rPr>
          <w:spacing w:val="1"/>
        </w:rPr>
        <w:t xml:space="preserve"> </w:t>
      </w:r>
      <w:r>
        <w:t>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4"/>
        </w:rPr>
        <w:t xml:space="preserve"> </w:t>
      </w:r>
      <w:r>
        <w:t>iscritti</w:t>
      </w:r>
      <w:r>
        <w:rPr>
          <w:spacing w:val="-5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casellario</w:t>
      </w:r>
      <w:r>
        <w:rPr>
          <w:spacing w:val="-4"/>
        </w:rPr>
        <w:t xml:space="preserve"> </w:t>
      </w:r>
      <w:r>
        <w:t>giudiziale.</w:t>
      </w:r>
    </w:p>
    <w:p w14:paraId="6F3F86CE" w14:textId="77777777" w:rsidR="00E96BC7" w:rsidRDefault="00E96BC7" w:rsidP="00E96BC7">
      <w:pPr>
        <w:pStyle w:val="Corpotesto"/>
        <w:rPr>
          <w:sz w:val="20"/>
        </w:rPr>
      </w:pPr>
    </w:p>
    <w:p w14:paraId="732379EE" w14:textId="77777777" w:rsidR="00E96BC7" w:rsidRDefault="00E96BC7" w:rsidP="00E96BC7">
      <w:pPr>
        <w:pStyle w:val="Corpotesto"/>
        <w:spacing w:before="4"/>
        <w:rPr>
          <w:sz w:val="20"/>
        </w:rPr>
      </w:pPr>
    </w:p>
    <w:p w14:paraId="33098B49" w14:textId="77777777" w:rsidR="00E96BC7" w:rsidRDefault="00E96BC7" w:rsidP="00E96BC7">
      <w:pPr>
        <w:pStyle w:val="Titolo1"/>
        <w:tabs>
          <w:tab w:val="left" w:pos="1487"/>
          <w:tab w:val="left" w:pos="3157"/>
        </w:tabs>
        <w:spacing w:before="83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0"/>
        </w:rPr>
        <w:t>lì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03131AF" w14:textId="77777777" w:rsidR="00E96BC7" w:rsidRDefault="00E96BC7" w:rsidP="00E96BC7">
      <w:pPr>
        <w:spacing w:before="201"/>
        <w:ind w:left="6372" w:right="111" w:firstLine="708"/>
        <w:jc w:val="center"/>
        <w:rPr>
          <w:sz w:val="24"/>
        </w:rPr>
      </w:pPr>
      <w:r>
        <w:rPr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z w:val="24"/>
        </w:rPr>
        <w:t>sottoscritto</w:t>
      </w:r>
    </w:p>
    <w:p w14:paraId="4A4BC8F6" w14:textId="77777777" w:rsidR="00E96BC7" w:rsidRDefault="00E96BC7" w:rsidP="00E96BC7">
      <w:pPr>
        <w:pStyle w:val="Corpotesto"/>
        <w:rPr>
          <w:sz w:val="20"/>
        </w:rPr>
      </w:pPr>
    </w:p>
    <w:p w14:paraId="58695CA8" w14:textId="77777777" w:rsidR="00E96BC7" w:rsidRDefault="00E96BC7" w:rsidP="00E96BC7">
      <w:pPr>
        <w:pStyle w:val="Corpotesto"/>
        <w:spacing w:before="2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3567FC" wp14:editId="38E2FECC">
                <wp:simplePos x="0" y="0"/>
                <wp:positionH relativeFrom="page">
                  <wp:posOffset>4859655</wp:posOffset>
                </wp:positionH>
                <wp:positionV relativeFrom="paragraph">
                  <wp:posOffset>139700</wp:posOffset>
                </wp:positionV>
                <wp:extent cx="1981200" cy="1270"/>
                <wp:effectExtent l="11430" t="10795" r="7620" b="6985"/>
                <wp:wrapTopAndBottom/>
                <wp:docPr id="33" name="Figura a mano liber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>
                            <a:gd name="T0" fmla="+- 0 7653 7653"/>
                            <a:gd name="T1" fmla="*/ T0 w 3120"/>
                            <a:gd name="T2" fmla="+- 0 10773 7653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76C73A" id="Figura a mano libera 33" o:spid="_x0000_s1026" style="position:absolute;margin-left:382.65pt;margin-top:11pt;width:15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" path="m,l3120,e" filled="f" strokeweight=".6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</w:p>
    <w:p w14:paraId="5D148A52" w14:textId="77777777" w:rsidR="00E96BC7" w:rsidRDefault="00E96BC7" w:rsidP="00E96BC7">
      <w:pPr>
        <w:pStyle w:val="Corpotesto"/>
        <w:rPr>
          <w:sz w:val="20"/>
        </w:rPr>
      </w:pPr>
    </w:p>
    <w:p w14:paraId="780B5E34" w14:textId="77777777" w:rsidR="00E96BC7" w:rsidRDefault="00E96BC7" w:rsidP="00E96BC7">
      <w:pPr>
        <w:pStyle w:val="Corpotesto"/>
        <w:spacing w:before="10"/>
        <w:rPr>
          <w:sz w:val="20"/>
        </w:rPr>
      </w:pPr>
    </w:p>
    <w:p w14:paraId="6729D8BD" w14:textId="77777777" w:rsidR="00E96BC7" w:rsidRDefault="00E96BC7" w:rsidP="00E96BC7">
      <w:pPr>
        <w:pStyle w:val="Titolo1"/>
        <w:spacing w:line="232" w:lineRule="auto"/>
        <w:ind w:right="22"/>
      </w:pPr>
      <w:r>
        <w:rPr>
          <w:w w:val="95"/>
        </w:rPr>
        <w:t>Accettazione</w:t>
      </w:r>
      <w:r>
        <w:rPr>
          <w:spacing w:val="10"/>
          <w:w w:val="95"/>
        </w:rPr>
        <w:t xml:space="preserve"> </w:t>
      </w:r>
      <w:r>
        <w:rPr>
          <w:w w:val="95"/>
        </w:rPr>
        <w:t>del</w:t>
      </w:r>
      <w:r>
        <w:rPr>
          <w:spacing w:val="11"/>
          <w:w w:val="95"/>
        </w:rPr>
        <w:t xml:space="preserve"> </w:t>
      </w:r>
      <w:r>
        <w:rPr>
          <w:w w:val="95"/>
        </w:rPr>
        <w:t>trattamento</w:t>
      </w:r>
      <w:r>
        <w:rPr>
          <w:spacing w:val="9"/>
          <w:w w:val="95"/>
        </w:rPr>
        <w:t xml:space="preserve"> </w:t>
      </w:r>
      <w:r>
        <w:rPr>
          <w:w w:val="95"/>
        </w:rPr>
        <w:t>dei</w:t>
      </w:r>
      <w:r>
        <w:rPr>
          <w:spacing w:val="10"/>
          <w:w w:val="95"/>
        </w:rPr>
        <w:t xml:space="preserve"> </w:t>
      </w:r>
      <w:r>
        <w:rPr>
          <w:w w:val="95"/>
        </w:rPr>
        <w:t>dati</w:t>
      </w:r>
      <w:r>
        <w:rPr>
          <w:spacing w:val="10"/>
          <w:w w:val="95"/>
        </w:rPr>
        <w:t xml:space="preserve"> </w:t>
      </w:r>
      <w:r>
        <w:rPr>
          <w:w w:val="95"/>
        </w:rPr>
        <w:t>personali</w:t>
      </w:r>
      <w:r>
        <w:rPr>
          <w:spacing w:val="8"/>
          <w:w w:val="95"/>
        </w:rPr>
        <w:t xml:space="preserve"> </w:t>
      </w:r>
      <w:r>
        <w:rPr>
          <w:w w:val="95"/>
        </w:rPr>
        <w:t>secondo</w:t>
      </w:r>
      <w:r>
        <w:rPr>
          <w:spacing w:val="10"/>
          <w:w w:val="95"/>
        </w:rPr>
        <w:t xml:space="preserve"> </w:t>
      </w:r>
      <w:r>
        <w:rPr>
          <w:w w:val="95"/>
        </w:rPr>
        <w:t>quanto</w:t>
      </w:r>
      <w:r>
        <w:rPr>
          <w:spacing w:val="9"/>
          <w:w w:val="95"/>
        </w:rPr>
        <w:t xml:space="preserve"> </w:t>
      </w:r>
      <w:r>
        <w:rPr>
          <w:w w:val="95"/>
        </w:rPr>
        <w:t>previsto</w:t>
      </w:r>
      <w:r>
        <w:rPr>
          <w:spacing w:val="9"/>
          <w:w w:val="95"/>
        </w:rPr>
        <w:t xml:space="preserve"> </w:t>
      </w:r>
      <w:r>
        <w:rPr>
          <w:w w:val="95"/>
        </w:rPr>
        <w:t>dal</w:t>
      </w:r>
      <w:r>
        <w:rPr>
          <w:spacing w:val="7"/>
          <w:w w:val="95"/>
        </w:rPr>
        <w:t xml:space="preserve"> </w:t>
      </w:r>
      <w:r>
        <w:rPr>
          <w:w w:val="95"/>
        </w:rPr>
        <w:t>D.</w:t>
      </w:r>
      <w:r>
        <w:rPr>
          <w:spacing w:val="10"/>
          <w:w w:val="95"/>
        </w:rPr>
        <w:t xml:space="preserve"> </w:t>
      </w:r>
      <w:r>
        <w:rPr>
          <w:w w:val="95"/>
        </w:rPr>
        <w:t>Lg.</w:t>
      </w:r>
      <w:r>
        <w:rPr>
          <w:spacing w:val="10"/>
          <w:w w:val="95"/>
        </w:rPr>
        <w:t xml:space="preserve"> </w:t>
      </w:r>
      <w:r>
        <w:rPr>
          <w:w w:val="95"/>
        </w:rPr>
        <w:t>n.</w:t>
      </w:r>
      <w:r>
        <w:rPr>
          <w:spacing w:val="10"/>
          <w:w w:val="95"/>
        </w:rPr>
        <w:t xml:space="preserve"> </w:t>
      </w:r>
      <w:r>
        <w:rPr>
          <w:w w:val="95"/>
        </w:rPr>
        <w:t>196</w:t>
      </w:r>
      <w:r>
        <w:rPr>
          <w:spacing w:val="12"/>
          <w:w w:val="95"/>
        </w:rPr>
        <w:t xml:space="preserve"> </w:t>
      </w:r>
      <w:r>
        <w:rPr>
          <w:w w:val="95"/>
        </w:rPr>
        <w:t>del</w:t>
      </w:r>
      <w:r>
        <w:rPr>
          <w:spacing w:val="11"/>
          <w:w w:val="95"/>
        </w:rPr>
        <w:t xml:space="preserve"> </w:t>
      </w:r>
      <w:r>
        <w:rPr>
          <w:w w:val="95"/>
        </w:rPr>
        <w:t>30</w:t>
      </w:r>
      <w:r>
        <w:rPr>
          <w:spacing w:val="-54"/>
          <w:w w:val="95"/>
        </w:rPr>
        <w:t xml:space="preserve"> </w:t>
      </w:r>
      <w:r>
        <w:t>giugno</w:t>
      </w:r>
      <w:r>
        <w:rPr>
          <w:spacing w:val="-3"/>
        </w:rPr>
        <w:t xml:space="preserve"> </w:t>
      </w:r>
      <w:r>
        <w:t>2003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uccessive</w:t>
      </w:r>
      <w:r>
        <w:rPr>
          <w:spacing w:val="-3"/>
        </w:rPr>
        <w:t xml:space="preserve"> </w:t>
      </w:r>
      <w:r>
        <w:t>modificazioni.</w:t>
      </w:r>
    </w:p>
    <w:p w14:paraId="4B6CC192" w14:textId="77777777" w:rsidR="00E96BC7" w:rsidRDefault="00E96BC7" w:rsidP="00E96BC7">
      <w:pPr>
        <w:pStyle w:val="Corpotesto"/>
        <w:spacing w:before="10"/>
        <w:rPr>
          <w:sz w:val="13"/>
        </w:rPr>
      </w:pPr>
    </w:p>
    <w:p w14:paraId="264AE1FF" w14:textId="77777777" w:rsidR="00E96BC7" w:rsidRDefault="00E96BC7" w:rsidP="00E96BC7">
      <w:pPr>
        <w:pStyle w:val="Corpotesto"/>
        <w:spacing w:before="85"/>
        <w:ind w:right="616"/>
        <w:jc w:val="right"/>
      </w:pPr>
      <w:r>
        <w:t>Dat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Firma</w:t>
      </w:r>
    </w:p>
    <w:p w14:paraId="21CCB2F4" w14:textId="77777777" w:rsidR="00E96BC7" w:rsidRDefault="00E96BC7" w:rsidP="00E96BC7">
      <w:pPr>
        <w:pStyle w:val="Corpotesto"/>
        <w:spacing w:before="85"/>
        <w:ind w:right="616"/>
        <w:jc w:val="right"/>
      </w:pPr>
    </w:p>
    <w:p w14:paraId="44FA00C6" w14:textId="77777777" w:rsidR="00E96BC7" w:rsidRDefault="00E96BC7" w:rsidP="00E96BC7">
      <w:pPr>
        <w:pStyle w:val="Corpotesto"/>
        <w:spacing w:before="4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55A030" wp14:editId="2AEF479A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1905000" cy="45085"/>
                <wp:effectExtent l="0" t="0" r="19050" b="0"/>
                <wp:wrapTopAndBottom/>
                <wp:docPr id="32" name="Figura a mano liber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45085"/>
                        </a:xfrm>
                        <a:custGeom>
                          <a:avLst/>
                          <a:gdLst>
                            <a:gd name="T0" fmla="+- 0 7847 7847"/>
                            <a:gd name="T1" fmla="*/ T0 w 2422"/>
                            <a:gd name="T2" fmla="+- 0 10269 7847"/>
                            <a:gd name="T3" fmla="*/ T2 w 24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2">
                              <a:moveTo>
                                <a:pt x="0" y="0"/>
                              </a:moveTo>
                              <a:lnTo>
                                <a:pt x="242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4C60DF" id="Figura a mano libera 32" o:spid="_x0000_s1026" style="position:absolute;margin-left:98.8pt;margin-top:11.2pt;width:150pt;height:3.55pt;z-index:-2516561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242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" path="m,l2422,e" filled="f" strokeweight=".19472mm">
                <v:path arrowok="t" o:connecttype="custom" o:connectlocs="0,0;1905000,0" o:connectangles="0,0"/>
                <w10:wrap type="topAndBottom" anchorx="margin"/>
              </v:shape>
            </w:pict>
          </mc:Fallback>
        </mc:AlternateContent>
      </w:r>
    </w:p>
    <w:p w14:paraId="45FC865E" w14:textId="77777777" w:rsidR="00E96BC7" w:rsidRDefault="00E96BC7" w:rsidP="00E96BC7">
      <w:pPr>
        <w:pStyle w:val="Corpotesto"/>
        <w:spacing w:before="9"/>
        <w:rPr>
          <w:sz w:val="12"/>
        </w:rPr>
      </w:pPr>
    </w:p>
    <w:p w14:paraId="03BBA735" w14:textId="77777777" w:rsidR="00E96BC7" w:rsidRDefault="00E96BC7" w:rsidP="00E96BC7">
      <w:pPr>
        <w:pStyle w:val="Titolo1"/>
        <w:spacing w:before="83" w:line="271" w:lineRule="exact"/>
      </w:pPr>
      <w:r>
        <w:rPr>
          <w:w w:val="95"/>
        </w:rPr>
        <w:t>Accettazione</w:t>
      </w:r>
      <w:r>
        <w:rPr>
          <w:spacing w:val="-2"/>
          <w:w w:val="95"/>
        </w:rPr>
        <w:t xml:space="preserve"> </w:t>
      </w:r>
      <w:r>
        <w:rPr>
          <w:w w:val="95"/>
        </w:rPr>
        <w:t>con</w:t>
      </w:r>
      <w:r>
        <w:rPr>
          <w:spacing w:val="-1"/>
          <w:w w:val="95"/>
        </w:rPr>
        <w:t xml:space="preserve"> </w:t>
      </w:r>
      <w:r>
        <w:rPr>
          <w:w w:val="95"/>
        </w:rPr>
        <w:t>la quale</w:t>
      </w:r>
      <w:r>
        <w:rPr>
          <w:spacing w:val="-2"/>
          <w:w w:val="95"/>
        </w:rPr>
        <w:t xml:space="preserve"> </w:t>
      </w:r>
      <w:r>
        <w:rPr>
          <w:w w:val="95"/>
        </w:rPr>
        <w:t>si impegna</w:t>
      </w:r>
      <w:r>
        <w:rPr>
          <w:spacing w:val="-3"/>
          <w:w w:val="95"/>
        </w:rPr>
        <w:t xml:space="preserve"> </w:t>
      </w:r>
      <w:r>
        <w:rPr>
          <w:w w:val="95"/>
        </w:rPr>
        <w:t>ad assumere l’incarico</w:t>
      </w:r>
      <w:r>
        <w:rPr>
          <w:spacing w:val="-1"/>
          <w:w w:val="95"/>
        </w:rPr>
        <w:t xml:space="preserve"> </w:t>
      </w:r>
      <w:r>
        <w:rPr>
          <w:w w:val="95"/>
        </w:rPr>
        <w:t>senza riserva e</w:t>
      </w:r>
      <w:r>
        <w:rPr>
          <w:spacing w:val="-2"/>
          <w:w w:val="95"/>
        </w:rPr>
        <w:t xml:space="preserve"> </w:t>
      </w:r>
      <w:r>
        <w:rPr>
          <w:w w:val="95"/>
        </w:rPr>
        <w:t>secondo</w:t>
      </w:r>
      <w:r>
        <w:rPr>
          <w:spacing w:val="-1"/>
          <w:w w:val="95"/>
        </w:rPr>
        <w:t xml:space="preserve"> </w:t>
      </w:r>
      <w:r>
        <w:rPr>
          <w:w w:val="95"/>
        </w:rPr>
        <w:t>le esigenze organizzative</w:t>
      </w:r>
      <w:r>
        <w:rPr>
          <w:spacing w:val="-10"/>
          <w:w w:val="95"/>
        </w:rPr>
        <w:t xml:space="preserve"> </w:t>
      </w:r>
      <w:r>
        <w:rPr>
          <w:w w:val="95"/>
        </w:rPr>
        <w:t>della</w:t>
      </w:r>
      <w:r>
        <w:rPr>
          <w:spacing w:val="-9"/>
          <w:w w:val="95"/>
        </w:rPr>
        <w:t xml:space="preserve"> </w:t>
      </w:r>
      <w:r>
        <w:rPr>
          <w:w w:val="95"/>
        </w:rPr>
        <w:t>scuola.</w:t>
      </w:r>
    </w:p>
    <w:p w14:paraId="510A54AD" w14:textId="77777777" w:rsidR="00E96BC7" w:rsidRDefault="00E96BC7" w:rsidP="00E96BC7">
      <w:pPr>
        <w:pStyle w:val="Corpotesto"/>
        <w:spacing w:before="86"/>
        <w:ind w:left="6372" w:right="107" w:firstLine="708"/>
        <w:jc w:val="center"/>
      </w:pPr>
      <w:r>
        <w:t xml:space="preserve">       Dat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Firma</w:t>
      </w:r>
    </w:p>
    <w:p w14:paraId="145F4213" w14:textId="77777777" w:rsidR="00E96BC7" w:rsidRDefault="00E96BC7" w:rsidP="00E96BC7">
      <w:pPr>
        <w:pStyle w:val="Corpotesto"/>
        <w:spacing w:before="86"/>
        <w:ind w:left="6372" w:right="107" w:firstLine="708"/>
        <w:jc w:val="center"/>
      </w:pPr>
      <w:r>
        <w:t>_______________________</w:t>
      </w:r>
    </w:p>
    <w:p w14:paraId="2576827C" w14:textId="77777777" w:rsidR="00E96BC7" w:rsidRDefault="00E96BC7" w:rsidP="00E96BC7">
      <w:pPr>
        <w:pStyle w:val="Corpotesto"/>
        <w:rPr>
          <w:sz w:val="20"/>
        </w:rPr>
      </w:pPr>
    </w:p>
    <w:p w14:paraId="4E788FA2" w14:textId="77777777" w:rsidR="00E96BC7" w:rsidRDefault="00E96BC7" w:rsidP="00E96BC7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14:paraId="022B29B9" w14:textId="77777777" w:rsidR="00E96BC7" w:rsidRDefault="00E96BC7" w:rsidP="00E96BC7">
      <w:pPr>
        <w:pStyle w:val="Titolo2"/>
        <w:jc w:val="both"/>
      </w:pPr>
      <w:r w:rsidRPr="00F7190A">
        <w:lastRenderedPageBreak/>
        <w:t>Il</w:t>
      </w:r>
      <w:r w:rsidRPr="00F7190A">
        <w:rPr>
          <w:spacing w:val="-6"/>
        </w:rPr>
        <w:t xml:space="preserve"> </w:t>
      </w:r>
      <w:r w:rsidRPr="00F7190A">
        <w:t>sottoscritto</w:t>
      </w:r>
      <w:r w:rsidRPr="00F7190A">
        <w:rPr>
          <w:u w:val="single"/>
        </w:rPr>
        <w:tab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___________________</w:t>
      </w:r>
      <w:r w:rsidRPr="00F7190A">
        <w:t xml:space="preserve">in merito alla partecipazione al </w:t>
      </w:r>
      <w:r>
        <w:t xml:space="preserve">Piano Nazionale Di Ripresa E Resilienza PNRR Missione 4 - Istruzione e Ricerca - Componente 1 – Potenziamento dell’offerta dei servizi di istruzione: dagli asili nido alle Università - Investimento 2.1 “Didattica digitale integrata e formazione alla transizione digitale per il personale scolastico” - “Formazione del personale scolastico per la transizione digitale” (D.M. 66/2023) </w:t>
      </w:r>
    </w:p>
    <w:p w14:paraId="4CEC58F3" w14:textId="77777777" w:rsidR="00E96BC7" w:rsidRDefault="00E96BC7" w:rsidP="00E96BC7">
      <w:pPr>
        <w:pStyle w:val="Titolo2"/>
        <w:jc w:val="both"/>
      </w:pPr>
      <w:r>
        <w:t>CNP: M4C1I2.1-2023-1222</w:t>
      </w:r>
    </w:p>
    <w:p w14:paraId="221D4BB5" w14:textId="77777777" w:rsidR="00E96BC7" w:rsidRDefault="00E96BC7" w:rsidP="00E96BC7">
      <w:pPr>
        <w:pStyle w:val="Titolo2"/>
        <w:jc w:val="both"/>
      </w:pPr>
      <w:r>
        <w:t xml:space="preserve">Titolo del progetto: Digital </w:t>
      </w:r>
      <w:proofErr w:type="spellStart"/>
      <w:r>
        <w:t>Skills</w:t>
      </w:r>
      <w:proofErr w:type="spellEnd"/>
      <w:r>
        <w:t xml:space="preserve"> and </w:t>
      </w:r>
      <w:proofErr w:type="spellStart"/>
      <w:r>
        <w:t>creativity</w:t>
      </w:r>
      <w:proofErr w:type="spellEnd"/>
      <w:r>
        <w:t xml:space="preserve"> </w:t>
      </w:r>
      <w:proofErr w:type="spellStart"/>
      <w:r>
        <w:t>development</w:t>
      </w:r>
      <w:proofErr w:type="spellEnd"/>
    </w:p>
    <w:p w14:paraId="58EE18AC" w14:textId="77777777" w:rsidR="00E96BC7" w:rsidRDefault="00E96BC7" w:rsidP="00E96BC7">
      <w:pPr>
        <w:pStyle w:val="Titolo2"/>
        <w:jc w:val="both"/>
      </w:pPr>
      <w:r>
        <w:t>CUP: F84D23006630006</w:t>
      </w:r>
    </w:p>
    <w:p w14:paraId="4862DC23" w14:textId="4FD4811B" w:rsidR="007B031D" w:rsidRPr="00F7190A" w:rsidRDefault="007B031D" w:rsidP="00E96BC7">
      <w:pPr>
        <w:jc w:val="both"/>
        <w:outlineLvl w:val="0"/>
        <w:rPr>
          <w:rFonts w:ascii="Times New Roman" w:eastAsia="Times New Roman" w:hAnsi="Times New Roman" w:cs="Times New Roman"/>
        </w:rPr>
      </w:pPr>
      <w:r w:rsidRPr="00F7190A">
        <w:rPr>
          <w:rFonts w:ascii="Times New Roman" w:eastAsia="Times New Roman" w:hAnsi="Times New Roman" w:cs="Times New Roman"/>
        </w:rPr>
        <w:t>dichiara</w:t>
      </w:r>
      <w:r w:rsidRPr="00F7190A">
        <w:rPr>
          <w:rFonts w:ascii="Times New Roman" w:eastAsia="Times New Roman" w:hAnsi="Times New Roman" w:cs="Times New Roman"/>
          <w:spacing w:val="-4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quanto</w:t>
      </w:r>
      <w:r w:rsidRPr="00F7190A">
        <w:rPr>
          <w:rFonts w:ascii="Times New Roman" w:eastAsia="Times New Roman" w:hAnsi="Times New Roman" w:cs="Times New Roman"/>
          <w:spacing w:val="-4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segue:</w:t>
      </w: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2437"/>
        <w:gridCol w:w="2437"/>
        <w:gridCol w:w="2437"/>
        <w:gridCol w:w="2151"/>
      </w:tblGrid>
      <w:tr w:rsidR="00DD574C" w:rsidRPr="006778A3" w14:paraId="4862DC2A" w14:textId="77777777" w:rsidTr="00DD574C">
        <w:trPr>
          <w:trHeight w:val="688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DC24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DC25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DC26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DC27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</w:t>
            </w:r>
          </w:p>
          <w:p w14:paraId="4862DC28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CHIARAT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C29" w14:textId="77777777" w:rsidR="00DD574C" w:rsidRPr="006778A3" w:rsidRDefault="00DD574C" w:rsidP="00DD574C">
            <w:pPr>
              <w:pStyle w:val="Comma"/>
              <w:numPr>
                <w:ilvl w:val="0"/>
                <w:numId w:val="0"/>
              </w:numPr>
              <w:spacing w:after="0"/>
              <w:ind w:left="58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 CONVALIDATO</w:t>
            </w:r>
          </w:p>
        </w:tc>
      </w:tr>
      <w:tr w:rsidR="00DD574C" w:rsidRPr="006778A3" w14:paraId="4862DC34" w14:textId="77777777" w:rsidTr="00DD574C">
        <w:trPr>
          <w:trHeight w:val="1279"/>
          <w:jc w:val="center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C2B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i di studio</w:t>
            </w:r>
          </w:p>
          <w:p w14:paraId="4862DC2C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C2D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Corso di laurea magistrale/specialistic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C2E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15 punti per l’ulteriore titolo di laurea possedu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C2F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62DC30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62DC31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62DC32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Max 15 pun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C33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74C" w:rsidRPr="006778A3" w14:paraId="4862DC3E" w14:textId="77777777" w:rsidTr="00DD574C">
        <w:trPr>
          <w:trHeight w:val="558"/>
          <w:jc w:val="center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DC35" w14:textId="77777777" w:rsidR="00DD574C" w:rsidRPr="006778A3" w:rsidRDefault="00DD574C" w:rsidP="0053390A">
            <w:pPr>
              <w:pStyle w:val="Comma"/>
              <w:spacing w:after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C36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iCs/>
                <w:sz w:val="24"/>
                <w:szCs w:val="24"/>
              </w:rPr>
              <w:t>Ulteriore laurea rispetto alla prim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C37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 xml:space="preserve"> 15 punti per l’ulteriore titolo di laurea possedu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C38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39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3A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3B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3C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Max 15 pun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C3D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74C" w:rsidRPr="006778A3" w14:paraId="4862DC49" w14:textId="77777777" w:rsidTr="00DD574C">
        <w:trPr>
          <w:trHeight w:val="1266"/>
          <w:jc w:val="center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DC3F" w14:textId="77777777" w:rsidR="00DD574C" w:rsidRPr="006778A3" w:rsidRDefault="00DD574C" w:rsidP="0053390A">
            <w:pPr>
              <w:pStyle w:val="Comma"/>
              <w:spacing w:after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C40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C41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6 punti in caso di Master di I livello;</w:t>
            </w:r>
          </w:p>
          <w:p w14:paraId="4862DC42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8 punti in caso di Master di II livello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C43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44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45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46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47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Max 16 pun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C48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74C" w:rsidRPr="006778A3" w14:paraId="4862DC68" w14:textId="77777777" w:rsidTr="00DD574C">
        <w:trPr>
          <w:trHeight w:val="1644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C4A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rienza professionale</w:t>
            </w:r>
          </w:p>
          <w:p w14:paraId="4862DC4B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C4C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Esperienza professionale maturata in settori attinenti l’ambito professionale del presente Avviso e inerente al Percorso scel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C4D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n. 4 punti per ciascun corso di formazione (in qualità di formatore) inerente l’ambito professionale del presente Avviso e attinente al Percorso scelto, rivolto a studenti della scuola di primo grado e/o di grado superiore e/o a docenti</w:t>
            </w:r>
          </w:p>
          <w:p w14:paraId="4862DC4E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2DC4F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n. 4 punti per altre esperienze professionali (specificare)</w:t>
            </w:r>
          </w:p>
          <w:p w14:paraId="4862DC50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C51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52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53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54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55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56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57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58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59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5A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5B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5C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5D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5E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5F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60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61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62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63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64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65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66" w14:textId="77777777" w:rsidR="00DD574C" w:rsidRPr="006778A3" w:rsidRDefault="00DD574C" w:rsidP="00DD574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Max 20 pun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C67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74C" w:rsidRPr="006778A3" w14:paraId="4862DC8E" w14:textId="77777777" w:rsidTr="00DD574C">
        <w:trPr>
          <w:trHeight w:val="1644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C69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scenze e competenz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C6A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Conoscenze</w:t>
            </w:r>
            <w:r w:rsidRPr="006778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 competenze necessarie per l’espletamento dell’attività oggetto del presente Avvis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C6B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n. 3 punti per ciascuna certificazione ulteriore nelle discipline inerente il Percorso scelto</w:t>
            </w:r>
          </w:p>
          <w:p w14:paraId="4862DC6C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2DC6D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. 3 Punti per ciascun corso di formazione (in qualità di discente) nelle discipline inerenti il Percorso scelto</w:t>
            </w:r>
          </w:p>
          <w:p w14:paraId="4862DC6E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2DC6F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n. 3 punti per altre competenze documentate (specificare)</w:t>
            </w:r>
          </w:p>
          <w:p w14:paraId="4862DC70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4862DC71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2DC72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C73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74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75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76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77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78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79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7A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7B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7C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7D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7E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7F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80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81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82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83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84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85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86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87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88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89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8A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8B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862DC8C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Max 30 pun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C8D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62DC8F" w14:textId="77777777" w:rsidR="008B76BE" w:rsidRDefault="008B76BE" w:rsidP="008B76BE">
      <w:pPr>
        <w:pStyle w:val="Corpotesto"/>
        <w:spacing w:before="9"/>
        <w:rPr>
          <w:sz w:val="16"/>
        </w:rPr>
      </w:pPr>
    </w:p>
    <w:p w14:paraId="4862DC90" w14:textId="77777777" w:rsidR="008B76BE" w:rsidRDefault="008B76BE" w:rsidP="008B76BE">
      <w:pPr>
        <w:pStyle w:val="Corpotesto"/>
        <w:spacing w:before="4"/>
        <w:rPr>
          <w:sz w:val="27"/>
        </w:rPr>
      </w:pPr>
    </w:p>
    <w:p w14:paraId="4862DC91" w14:textId="77777777" w:rsidR="007B031D" w:rsidRDefault="007B031D" w:rsidP="007B031D">
      <w:pPr>
        <w:pStyle w:val="Corpotesto"/>
        <w:spacing w:before="86"/>
        <w:ind w:left="6372" w:right="107" w:firstLine="708"/>
        <w:jc w:val="center"/>
      </w:pPr>
      <w:r>
        <w:t>Dat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Firma</w:t>
      </w:r>
    </w:p>
    <w:p w14:paraId="4862DC92" w14:textId="77777777" w:rsidR="007B031D" w:rsidRDefault="007B031D" w:rsidP="007B031D">
      <w:pPr>
        <w:pStyle w:val="Corpotesto"/>
        <w:spacing w:before="86"/>
        <w:ind w:left="6372" w:right="107" w:firstLine="708"/>
        <w:jc w:val="center"/>
      </w:pPr>
      <w:r>
        <w:t>_______________________</w:t>
      </w:r>
    </w:p>
    <w:p w14:paraId="4862DC93" w14:textId="77777777" w:rsidR="008B76BE" w:rsidRDefault="008B76BE" w:rsidP="008B76BE">
      <w:pPr>
        <w:rPr>
          <w:sz w:val="27"/>
        </w:rPr>
      </w:pPr>
    </w:p>
    <w:p w14:paraId="4862DC94" w14:textId="77777777" w:rsidR="00E01BCB" w:rsidRDefault="00E01BCB" w:rsidP="00E01BCB">
      <w:pPr>
        <w:pStyle w:val="Corpotesto"/>
        <w:spacing w:before="84"/>
        <w:ind w:left="305"/>
      </w:pPr>
      <w:r>
        <w:rPr>
          <w:w w:val="95"/>
        </w:rPr>
        <w:t>Recapiti</w:t>
      </w:r>
      <w:r>
        <w:rPr>
          <w:spacing w:val="-2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eventuali</w:t>
      </w:r>
      <w:r>
        <w:rPr>
          <w:spacing w:val="-2"/>
          <w:w w:val="95"/>
        </w:rPr>
        <w:t xml:space="preserve"> </w:t>
      </w:r>
      <w:r>
        <w:rPr>
          <w:w w:val="95"/>
        </w:rPr>
        <w:t>comunicazioni:</w:t>
      </w:r>
    </w:p>
    <w:p w14:paraId="4862DC95" w14:textId="77777777" w:rsidR="00E01BCB" w:rsidRDefault="00E01BCB" w:rsidP="00E01BCB">
      <w:pPr>
        <w:pStyle w:val="Corpotesto"/>
        <w:spacing w:before="5"/>
        <w:rPr>
          <w:sz w:val="21"/>
        </w:rPr>
      </w:pPr>
    </w:p>
    <w:p w14:paraId="4862DC96" w14:textId="77777777" w:rsidR="00E01BCB" w:rsidRDefault="00E01BCB" w:rsidP="00E01BCB">
      <w:pPr>
        <w:pStyle w:val="Corpotesto"/>
        <w:tabs>
          <w:tab w:val="left" w:pos="4970"/>
        </w:tabs>
        <w:ind w:left="305"/>
      </w:pPr>
      <w:r>
        <w:t>tel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62DC97" w14:textId="77777777" w:rsidR="00E01BCB" w:rsidRDefault="00E01BCB" w:rsidP="00E01BCB">
      <w:pPr>
        <w:pStyle w:val="Corpotesto"/>
        <w:spacing w:before="2"/>
      </w:pPr>
    </w:p>
    <w:p w14:paraId="4862DC98" w14:textId="77777777" w:rsidR="00E01BCB" w:rsidRDefault="00E01BCB" w:rsidP="00E01BCB">
      <w:pPr>
        <w:pStyle w:val="Corpotesto"/>
        <w:tabs>
          <w:tab w:val="left" w:pos="4956"/>
        </w:tabs>
        <w:spacing w:before="85"/>
        <w:ind w:left="305"/>
      </w:pPr>
      <w:proofErr w:type="spellStart"/>
      <w:r>
        <w:t>cell</w:t>
      </w:r>
      <w:proofErr w:type="spellEnd"/>
      <w:r>
        <w:t>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62DC99" w14:textId="77777777" w:rsidR="00E01BCB" w:rsidRDefault="00E01BCB" w:rsidP="00E01BCB">
      <w:pPr>
        <w:pStyle w:val="Corpotesto"/>
        <w:spacing w:before="9"/>
        <w:rPr>
          <w:sz w:val="21"/>
        </w:rPr>
      </w:pPr>
    </w:p>
    <w:p w14:paraId="4862DC9A" w14:textId="77777777" w:rsidR="00E01BCB" w:rsidRDefault="00E01BCB" w:rsidP="00E01BCB">
      <w:pPr>
        <w:pStyle w:val="Corpotesto"/>
        <w:tabs>
          <w:tab w:val="left" w:pos="4922"/>
        </w:tabs>
        <w:spacing w:before="85"/>
        <w:ind w:left="305"/>
      </w:pPr>
      <w:r>
        <w:t>e-mail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62DC9B" w14:textId="77777777" w:rsidR="00E01BCB" w:rsidRDefault="00E01BCB" w:rsidP="008B76BE">
      <w:pPr>
        <w:rPr>
          <w:sz w:val="27"/>
        </w:rPr>
        <w:sectPr w:rsidR="00E01BCB">
          <w:headerReference w:type="default" r:id="rId8"/>
          <w:pgSz w:w="11910" w:h="16840"/>
          <w:pgMar w:top="1260" w:right="1020" w:bottom="280" w:left="1020" w:header="720" w:footer="720" w:gutter="0"/>
          <w:cols w:space="720"/>
        </w:sectPr>
      </w:pPr>
    </w:p>
    <w:p w14:paraId="4862DC9C" w14:textId="77777777" w:rsidR="007B031D" w:rsidRDefault="007B031D" w:rsidP="008B76BE">
      <w:pPr>
        <w:pStyle w:val="Corpotesto"/>
        <w:spacing w:before="85"/>
        <w:ind w:left="112"/>
        <w:rPr>
          <w:spacing w:val="-1"/>
          <w:w w:val="90"/>
        </w:rPr>
      </w:pPr>
    </w:p>
    <w:p w14:paraId="4862DC9D" w14:textId="77777777" w:rsidR="008B76BE" w:rsidRDefault="008B76BE" w:rsidP="008B76BE">
      <w:pPr>
        <w:pStyle w:val="Corpotesto"/>
        <w:spacing w:before="85"/>
        <w:ind w:left="112"/>
      </w:pPr>
      <w:r>
        <w:rPr>
          <w:spacing w:val="-1"/>
          <w:w w:val="90"/>
        </w:rPr>
        <w:t>Allegati:</w:t>
      </w:r>
    </w:p>
    <w:p w14:paraId="4862DC9E" w14:textId="77777777" w:rsidR="008B76BE" w:rsidRDefault="008B76BE" w:rsidP="008B76BE">
      <w:pPr>
        <w:pStyle w:val="Corpotesto"/>
        <w:spacing w:before="1"/>
        <w:rPr>
          <w:sz w:val="3"/>
        </w:rPr>
      </w:pPr>
    </w:p>
    <w:p w14:paraId="4862DC9F" w14:textId="77777777" w:rsidR="008B76BE" w:rsidRDefault="008B76BE" w:rsidP="008B76BE">
      <w:pPr>
        <w:pStyle w:val="Corpotesto"/>
        <w:spacing w:line="168" w:lineRule="exact"/>
        <w:ind w:left="473"/>
        <w:rPr>
          <w:sz w:val="16"/>
        </w:rPr>
      </w:pPr>
      <w:r>
        <w:rPr>
          <w:noProof/>
          <w:position w:val="-2"/>
          <w:sz w:val="16"/>
          <w:lang w:eastAsia="it-IT"/>
        </w:rPr>
        <w:drawing>
          <wp:inline distT="0" distB="0" distL="0" distR="0" wp14:anchorId="4862DCAF" wp14:editId="4862DCB0">
            <wp:extent cx="114301" cy="106680"/>
            <wp:effectExtent l="0" t="0" r="0" b="0"/>
            <wp:docPr id="26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DCA0" w14:textId="77777777" w:rsidR="008B76BE" w:rsidRDefault="008B76BE" w:rsidP="008B76BE">
      <w:pPr>
        <w:pStyle w:val="Corpotesto"/>
        <w:spacing w:before="10"/>
        <w:rPr>
          <w:sz w:val="6"/>
        </w:rPr>
      </w:pPr>
    </w:p>
    <w:p w14:paraId="4862DCA1" w14:textId="77777777" w:rsidR="008B76BE" w:rsidRDefault="008B76BE" w:rsidP="008B76BE">
      <w:pPr>
        <w:pStyle w:val="Corpotesto"/>
        <w:spacing w:line="168" w:lineRule="exact"/>
        <w:ind w:left="473"/>
        <w:rPr>
          <w:sz w:val="16"/>
        </w:rPr>
      </w:pPr>
      <w:r>
        <w:rPr>
          <w:noProof/>
          <w:position w:val="-2"/>
          <w:sz w:val="16"/>
          <w:lang w:eastAsia="it-IT"/>
        </w:rPr>
        <w:drawing>
          <wp:inline distT="0" distB="0" distL="0" distR="0" wp14:anchorId="4862DCB1" wp14:editId="4862DCB2">
            <wp:extent cx="114301" cy="106680"/>
            <wp:effectExtent l="0" t="0" r="0" b="0"/>
            <wp:docPr id="9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DCA2" w14:textId="77777777" w:rsidR="008B76BE" w:rsidRDefault="008B76BE" w:rsidP="008B76BE">
      <w:pPr>
        <w:pStyle w:val="Corpotesto"/>
        <w:spacing w:before="10"/>
        <w:rPr>
          <w:sz w:val="6"/>
        </w:rPr>
      </w:pPr>
    </w:p>
    <w:p w14:paraId="4862DCA3" w14:textId="77777777" w:rsidR="008B76BE" w:rsidRDefault="008B76BE" w:rsidP="008B76BE">
      <w:pPr>
        <w:pStyle w:val="Corpotesto"/>
        <w:spacing w:line="168" w:lineRule="exact"/>
        <w:ind w:left="473"/>
        <w:rPr>
          <w:sz w:val="16"/>
        </w:rPr>
      </w:pPr>
      <w:r>
        <w:rPr>
          <w:noProof/>
          <w:position w:val="-2"/>
          <w:sz w:val="16"/>
          <w:lang w:eastAsia="it-IT"/>
        </w:rPr>
        <w:drawing>
          <wp:inline distT="0" distB="0" distL="0" distR="0" wp14:anchorId="4862DCB3" wp14:editId="4862DCB4">
            <wp:extent cx="114301" cy="106680"/>
            <wp:effectExtent l="0" t="0" r="0" b="0"/>
            <wp:docPr id="11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DCA4" w14:textId="77777777" w:rsidR="008B76BE" w:rsidRDefault="008B76BE" w:rsidP="008B76BE">
      <w:pPr>
        <w:pStyle w:val="Corpotesto"/>
        <w:spacing w:before="10"/>
        <w:rPr>
          <w:sz w:val="6"/>
        </w:rPr>
      </w:pPr>
    </w:p>
    <w:p w14:paraId="4862DCA5" w14:textId="77777777" w:rsidR="008B76BE" w:rsidRDefault="00766DF8" w:rsidP="00E01BCB">
      <w:pPr>
        <w:pStyle w:val="Corpotesto"/>
        <w:spacing w:line="168" w:lineRule="exact"/>
        <w:ind w:left="473"/>
        <w:rPr>
          <w:sz w:val="29"/>
        </w:rPr>
      </w:pPr>
      <w:r>
        <w:rPr>
          <w:sz w:val="16"/>
        </w:rPr>
        <w:tab/>
      </w:r>
      <w:r w:rsidR="008B76BE">
        <w:br w:type="column"/>
      </w:r>
    </w:p>
    <w:p w14:paraId="4862DCA6" w14:textId="77777777" w:rsidR="007B031D" w:rsidRDefault="007B031D" w:rsidP="008B76BE">
      <w:pPr>
        <w:pStyle w:val="Corpotesto"/>
        <w:spacing w:line="235" w:lineRule="auto"/>
        <w:ind w:left="-12" w:right="7556"/>
        <w:rPr>
          <w:w w:val="95"/>
        </w:rPr>
      </w:pPr>
    </w:p>
    <w:p w14:paraId="4862DCA7" w14:textId="77777777" w:rsidR="008B76BE" w:rsidRDefault="008B76BE" w:rsidP="008B76BE">
      <w:pPr>
        <w:pStyle w:val="Corpotesto"/>
        <w:spacing w:line="235" w:lineRule="auto"/>
        <w:ind w:left="-12" w:right="7556"/>
      </w:pPr>
      <w:r>
        <w:rPr>
          <w:w w:val="95"/>
        </w:rPr>
        <w:t>Curriculum</w:t>
      </w:r>
      <w:r>
        <w:rPr>
          <w:spacing w:val="-8"/>
          <w:w w:val="95"/>
        </w:rPr>
        <w:t xml:space="preserve"> </w:t>
      </w:r>
      <w:r>
        <w:rPr>
          <w:w w:val="95"/>
        </w:rPr>
        <w:t>Vitae</w:t>
      </w:r>
    </w:p>
    <w:p w14:paraId="4862DCA8" w14:textId="77777777" w:rsidR="00766DF8" w:rsidRDefault="008B76BE" w:rsidP="00766DF8">
      <w:pPr>
        <w:pStyle w:val="Corpotesto"/>
        <w:spacing w:line="235" w:lineRule="auto"/>
        <w:ind w:left="-12" w:right="3033"/>
      </w:pPr>
      <w:r>
        <w:t>Copi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onoscimento</w:t>
      </w:r>
    </w:p>
    <w:p w14:paraId="4862DCA9" w14:textId="692A8658" w:rsidR="00766DF8" w:rsidRDefault="00766DF8" w:rsidP="00766DF8">
      <w:pPr>
        <w:pStyle w:val="Corpotesto"/>
        <w:spacing w:line="235" w:lineRule="auto"/>
        <w:ind w:right="3033"/>
        <w:sectPr w:rsidR="00766DF8">
          <w:type w:val="continuous"/>
          <w:pgSz w:w="11910" w:h="16840"/>
          <w:pgMar w:top="1480" w:right="1020" w:bottom="280" w:left="1020" w:header="720" w:footer="720" w:gutter="0"/>
          <w:cols w:num="2" w:space="720" w:equalWidth="0">
            <w:col w:w="805" w:space="40"/>
            <w:col w:w="9025"/>
          </w:cols>
        </w:sectPr>
      </w:pPr>
      <w:r>
        <w:t>Dich</w:t>
      </w:r>
      <w:r w:rsidR="00E96BC7">
        <w:t>iarazione assenza cause ostative</w:t>
      </w:r>
    </w:p>
    <w:p w14:paraId="4862DCAA" w14:textId="77777777" w:rsidR="007B7001" w:rsidRPr="00776601" w:rsidRDefault="007B7001" w:rsidP="00776601"/>
    <w:sectPr w:rsidR="007B7001" w:rsidRPr="00776601" w:rsidSect="00650B28">
      <w:headerReference w:type="default" r:id="rId10"/>
      <w:footerReference w:type="default" r:id="rId11"/>
      <w:pgSz w:w="11906" w:h="16838"/>
      <w:pgMar w:top="1417" w:right="707" w:bottom="426" w:left="851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DA73C" w14:textId="77777777" w:rsidR="009E1A91" w:rsidRDefault="009E1A91" w:rsidP="0031508B">
      <w:pPr>
        <w:spacing w:after="0" w:line="240" w:lineRule="auto"/>
      </w:pPr>
      <w:r>
        <w:separator/>
      </w:r>
    </w:p>
  </w:endnote>
  <w:endnote w:type="continuationSeparator" w:id="0">
    <w:p w14:paraId="7275A888" w14:textId="77777777" w:rsidR="009E1A91" w:rsidRDefault="009E1A91" w:rsidP="0031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2DCC7" w14:textId="77777777" w:rsidR="00130289" w:rsidRPr="00130289" w:rsidRDefault="00130289" w:rsidP="00130289">
    <w:pPr>
      <w:keepNext/>
      <w:widowControl w:val="0"/>
      <w:spacing w:after="0" w:line="240" w:lineRule="auto"/>
      <w:jc w:val="center"/>
      <w:outlineLvl w:val="5"/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</w:pPr>
    <w:r>
      <w:tab/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2336" behindDoc="0" locked="0" layoutInCell="1" allowOverlap="1" wp14:anchorId="4862DCDA" wp14:editId="4862DCDB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" name="Immagine 1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59264" behindDoc="0" locked="0" layoutInCell="1" allowOverlap="1" wp14:anchorId="4862DCDC" wp14:editId="4862DCDD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2" name="Immagine 2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0288" behindDoc="0" locked="0" layoutInCell="1" allowOverlap="1" wp14:anchorId="4862DCDE" wp14:editId="4862DCD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3" name="Immagine 3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1312" behindDoc="0" locked="0" layoutInCell="1" allowOverlap="1" wp14:anchorId="4862DCE0" wp14:editId="4862DCE1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0" name="Immagine 10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sz w:val="16"/>
        <w:szCs w:val="16"/>
        <w:lang w:eastAsia="it-IT"/>
      </w:rPr>
      <w:t xml:space="preserve">Scuola Secondaria Statale di Primo Grado- </w:t>
    </w:r>
    <w:r w:rsidRPr="00130289"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  <w:t>“San Giovanni Bosco - Francesco Netti”</w:t>
    </w:r>
  </w:p>
  <w:p w14:paraId="4862DCC8" w14:textId="77777777"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Sede Plesso “S. G. Bosco” - P.zza </w:t>
    </w:r>
    <w:proofErr w:type="spell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Mons</w:t>
    </w:r>
    <w:proofErr w:type="spell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. Nuzzi, 4 - 70029 - 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-  Tel./ Fax 080.3036026</w:t>
    </w:r>
  </w:p>
  <w:p w14:paraId="4862DCC9" w14:textId="77777777"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Sede Plesso “F. Netti” – Dirigenza e amministrazione - Via S. Spaventa, 33 - 70029 -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-  Tel./ Fax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080.3036025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 </w:t>
    </w:r>
  </w:p>
  <w:p w14:paraId="4862DCCA" w14:textId="77777777"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Codice </w:t>
    </w:r>
    <w:proofErr w:type="spellStart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Mecc</w:t>
    </w:r>
    <w:proofErr w:type="spellEnd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BAMM282003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– 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Cod. </w:t>
    </w:r>
    <w:proofErr w:type="spell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Fisc</w:t>
    </w:r>
    <w:proofErr w:type="spell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 xml:space="preserve">91107580721 </w:t>
    </w:r>
  </w:p>
  <w:p w14:paraId="4862DCCB" w14:textId="77777777"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it-IT"/>
      </w:rPr>
    </w:pP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@-</w:t>
    </w:r>
    <w:r w:rsidRPr="00130289">
      <w:rPr>
        <w:rFonts w:ascii="Times New Roman" w:eastAsia="Times New Roman" w:hAnsi="Times New Roman" w:cs="Times New Roman"/>
        <w:bCs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: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</w:t>
    </w:r>
    <w:proofErr w:type="gram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bamm282003@istruzione.it  -</w:t>
    </w:r>
    <w:proofErr w:type="gram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@-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certificata: bamm282003@pec.istruzione.it</w:t>
    </w:r>
  </w:p>
  <w:p w14:paraId="4862DCCC" w14:textId="77777777" w:rsidR="00130289" w:rsidRPr="00130289" w:rsidRDefault="00130289" w:rsidP="00130289">
    <w:pPr>
      <w:spacing w:after="0" w:line="240" w:lineRule="auto"/>
      <w:ind w:left="-709" w:right="-567"/>
      <w:jc w:val="center"/>
      <w:rPr>
        <w:b/>
        <w:sz w:val="16"/>
        <w:szCs w:val="16"/>
      </w:rPr>
    </w:pP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Sito 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web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istituzionale: www.bosconetti.edu.it</w:t>
    </w:r>
  </w:p>
  <w:p w14:paraId="4862DCCD" w14:textId="77777777" w:rsidR="00130289" w:rsidRPr="00130289" w:rsidRDefault="00130289" w:rsidP="00130289">
    <w:pPr>
      <w:tabs>
        <w:tab w:val="center" w:pos="4819"/>
        <w:tab w:val="right" w:pos="9638"/>
      </w:tabs>
      <w:spacing w:after="120" w:line="240" w:lineRule="auto"/>
      <w:jc w:val="center"/>
      <w:rPr>
        <w:sz w:val="16"/>
        <w:szCs w:val="16"/>
      </w:rPr>
    </w:pPr>
    <w:r w:rsidRPr="00130289">
      <w:rPr>
        <w:b/>
        <w:sz w:val="16"/>
        <w:szCs w:val="16"/>
      </w:rPr>
      <w:t>Codice univoco di fatturazione: UFSE1Y – Codice IPA: istsc_bamm282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A947C" w14:textId="77777777" w:rsidR="009E1A91" w:rsidRDefault="009E1A91" w:rsidP="0031508B">
      <w:pPr>
        <w:spacing w:after="0" w:line="240" w:lineRule="auto"/>
      </w:pPr>
      <w:r>
        <w:separator/>
      </w:r>
    </w:p>
  </w:footnote>
  <w:footnote w:type="continuationSeparator" w:id="0">
    <w:p w14:paraId="77811E40" w14:textId="77777777" w:rsidR="009E1A91" w:rsidRDefault="009E1A91" w:rsidP="0031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2DCB9" w14:textId="77777777" w:rsidR="008B76BE" w:rsidRDefault="008B76BE" w:rsidP="00B02537">
    <w:pPr>
      <w:pStyle w:val="Intestazione"/>
      <w:jc w:val="center"/>
    </w:pPr>
  </w:p>
  <w:p w14:paraId="4862DCBA" w14:textId="77777777" w:rsidR="008B76BE" w:rsidRDefault="00A86C7B">
    <w:pPr>
      <w:pStyle w:val="Intestazione"/>
    </w:pPr>
    <w:r w:rsidRPr="006778A3">
      <w:rPr>
        <w:rFonts w:ascii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4862DCCE" wp14:editId="4862DCCF">
          <wp:extent cx="5901184" cy="837315"/>
          <wp:effectExtent l="0" t="0" r="4445" b="1270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84950" cy="8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2DCBB" w14:textId="77777777" w:rsidR="00A86C7B" w:rsidRDefault="00A86C7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8176" w:type="dxa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7"/>
      <w:gridCol w:w="4229"/>
      <w:gridCol w:w="2679"/>
    </w:tblGrid>
    <w:tr w:rsidR="0071141C" w14:paraId="4862DCBD" w14:textId="77777777" w:rsidTr="004E5278">
      <w:trPr>
        <w:trHeight w:val="963"/>
        <w:jc w:val="center"/>
      </w:trPr>
      <w:tc>
        <w:tcPr>
          <w:tcW w:w="0" w:type="auto"/>
          <w:gridSpan w:val="3"/>
        </w:tcPr>
        <w:p w14:paraId="4862DCBC" w14:textId="77777777" w:rsidR="0071141C" w:rsidRDefault="0053086B" w:rsidP="0071141C">
          <w:pPr>
            <w:tabs>
              <w:tab w:val="left" w:pos="3617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862DCD0" wp14:editId="4862DCD1">
                <wp:extent cx="6120765" cy="108521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1085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2698B" w14:paraId="4862DCC1" w14:textId="77777777" w:rsidTr="004E5278">
      <w:trPr>
        <w:trHeight w:val="1179"/>
        <w:jc w:val="center"/>
      </w:trPr>
      <w:tc>
        <w:tcPr>
          <w:tcW w:w="0" w:type="auto"/>
        </w:tcPr>
        <w:p w14:paraId="4862DCBE" w14:textId="77777777" w:rsidR="0071141C" w:rsidRDefault="0071141C" w:rsidP="0071141C">
          <w:pPr>
            <w:tabs>
              <w:tab w:val="left" w:pos="3617"/>
            </w:tabs>
            <w:jc w:val="center"/>
          </w:pPr>
          <w:r w:rsidRPr="00A2726D">
            <w:rPr>
              <w:rFonts w:ascii="Calibri" w:eastAsia="Calibri" w:hAnsi="Calibri" w:cs="Times New Roman"/>
              <w:noProof/>
              <w:lang w:eastAsia="it-IT"/>
            </w:rPr>
            <w:drawing>
              <wp:inline distT="0" distB="0" distL="0" distR="0" wp14:anchorId="4862DCD2" wp14:editId="4862DCD3">
                <wp:extent cx="1350335" cy="903767"/>
                <wp:effectExtent l="0" t="0" r="2540" b="0"/>
                <wp:docPr id="4" name="Immagin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837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</w:tcPr>
        <w:p w14:paraId="4862DCBF" w14:textId="77777777" w:rsidR="0071141C" w:rsidRDefault="0071141C" w:rsidP="0071141C">
          <w:pPr>
            <w:tabs>
              <w:tab w:val="left" w:pos="3617"/>
            </w:tabs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4862DCD4" wp14:editId="4862DCD5">
                <wp:extent cx="1980105" cy="1573619"/>
                <wp:effectExtent l="19050" t="0" r="1095" b="0"/>
                <wp:docPr id="5" name="Immagine 11" descr="C:\Users\PC-9\Downloads\BOSCO-NETTI logo_cla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-9\Downloads\BOSCO-NETTI logo_clai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238" cy="1583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4862DCC0" w14:textId="77777777" w:rsidR="0071141C" w:rsidRDefault="0071141C" w:rsidP="0071141C">
          <w:pPr>
            <w:tabs>
              <w:tab w:val="left" w:pos="3617"/>
            </w:tabs>
            <w:jc w:val="center"/>
          </w:pPr>
          <w:r>
            <w:object w:dxaOrig="12857" w:dyaOrig="14833" w14:anchorId="4862DC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7.25pt" o:ole="">
                <v:imagedata r:id="rId4" o:title=""/>
              </v:shape>
              <o:OLEObject Type="Embed" ProgID="PBrush" ShapeID="_x0000_i1025" DrawAspect="Content" ObjectID="_1782024115" r:id="rId5"/>
            </w:object>
          </w:r>
        </w:p>
      </w:tc>
    </w:tr>
    <w:tr w:rsidR="00A2698B" w14:paraId="4862DCC5" w14:textId="77777777" w:rsidTr="004E5278">
      <w:trPr>
        <w:trHeight w:val="367"/>
        <w:jc w:val="center"/>
      </w:trPr>
      <w:tc>
        <w:tcPr>
          <w:tcW w:w="0" w:type="auto"/>
        </w:tcPr>
        <w:p w14:paraId="4862DCC2" w14:textId="77777777" w:rsidR="0071141C" w:rsidRDefault="0071141C" w:rsidP="0071141C">
          <w:pPr>
            <w:tabs>
              <w:tab w:val="left" w:pos="3617"/>
            </w:tabs>
            <w:jc w:val="center"/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4862DCD7" wp14:editId="4862DCD8">
                <wp:extent cx="1318436" cy="329609"/>
                <wp:effectExtent l="0" t="0" r="0" b="0"/>
                <wp:docPr id="6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reparationCentreLogo_CMYK_300dpi.tif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720" cy="33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/>
        </w:tcPr>
        <w:p w14:paraId="4862DCC3" w14:textId="77777777" w:rsidR="0071141C" w:rsidRDefault="0071141C" w:rsidP="0071141C">
          <w:pPr>
            <w:tabs>
              <w:tab w:val="left" w:pos="3617"/>
            </w:tabs>
          </w:pPr>
        </w:p>
      </w:tc>
      <w:tc>
        <w:tcPr>
          <w:tcW w:w="0" w:type="auto"/>
        </w:tcPr>
        <w:p w14:paraId="4862DCC4" w14:textId="77777777" w:rsidR="0071141C" w:rsidRDefault="0071141C" w:rsidP="0071141C">
          <w:pPr>
            <w:tabs>
              <w:tab w:val="left" w:pos="3617"/>
            </w:tabs>
            <w:jc w:val="center"/>
          </w:pPr>
          <w:r>
            <w:object w:dxaOrig="864" w:dyaOrig="480" w14:anchorId="4862DCD9">
              <v:shape id="_x0000_i1026" type="#_x0000_t75" style="width:87.75pt;height:29.25pt" o:ole="">
                <v:imagedata r:id="rId7" o:title=""/>
              </v:shape>
              <o:OLEObject Type="Embed" ProgID="PBrush" ShapeID="_x0000_i1026" DrawAspect="Content" ObjectID="_1782024116" r:id="rId8"/>
            </w:object>
          </w:r>
        </w:p>
      </w:tc>
    </w:tr>
  </w:tbl>
  <w:p w14:paraId="4862DCC6" w14:textId="77777777" w:rsidR="0071141C" w:rsidRDefault="007114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040"/>
    <w:multiLevelType w:val="hybridMultilevel"/>
    <w:tmpl w:val="3B301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562"/>
    <w:multiLevelType w:val="hybridMultilevel"/>
    <w:tmpl w:val="2C620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1D9D"/>
    <w:multiLevelType w:val="hybridMultilevel"/>
    <w:tmpl w:val="8EDE840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0A75F3"/>
    <w:multiLevelType w:val="hybridMultilevel"/>
    <w:tmpl w:val="D7A2E7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6FFC"/>
    <w:multiLevelType w:val="hybridMultilevel"/>
    <w:tmpl w:val="3CC4AFEC"/>
    <w:lvl w:ilvl="0" w:tplc="1D9892E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3F1F4E4B"/>
    <w:multiLevelType w:val="hybridMultilevel"/>
    <w:tmpl w:val="931C3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9370D"/>
    <w:multiLevelType w:val="hybridMultilevel"/>
    <w:tmpl w:val="651C4E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F914A6"/>
    <w:multiLevelType w:val="hybridMultilevel"/>
    <w:tmpl w:val="BC3A807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2AA7943"/>
    <w:multiLevelType w:val="hybridMultilevel"/>
    <w:tmpl w:val="80DC015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A84348"/>
    <w:multiLevelType w:val="hybridMultilevel"/>
    <w:tmpl w:val="A2447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2128B"/>
    <w:multiLevelType w:val="hybridMultilevel"/>
    <w:tmpl w:val="A56CA18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324CF9"/>
    <w:multiLevelType w:val="hybridMultilevel"/>
    <w:tmpl w:val="70FA9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44A16"/>
    <w:multiLevelType w:val="hybridMultilevel"/>
    <w:tmpl w:val="0EEA8014"/>
    <w:lvl w:ilvl="0" w:tplc="F95273C8">
      <w:start w:val="1"/>
      <w:numFmt w:val="decimal"/>
      <w:lvlText w:val="%1."/>
      <w:lvlJc w:val="left"/>
      <w:pPr>
        <w:ind w:left="1834" w:hanging="36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it-IT" w:eastAsia="it-IT" w:bidi="it-IT"/>
      </w:rPr>
    </w:lvl>
    <w:lvl w:ilvl="1" w:tplc="59929C34">
      <w:numFmt w:val="bullet"/>
      <w:lvlText w:val="•"/>
      <w:lvlJc w:val="left"/>
      <w:pPr>
        <w:ind w:left="2260" w:hanging="172"/>
      </w:pPr>
      <w:rPr>
        <w:rFonts w:ascii="Calibri" w:eastAsia="Calibri" w:hAnsi="Calibri" w:cs="Calibri" w:hint="default"/>
        <w:w w:val="71"/>
        <w:sz w:val="20"/>
        <w:szCs w:val="20"/>
        <w:lang w:val="it-IT" w:eastAsia="it-IT" w:bidi="it-IT"/>
      </w:rPr>
    </w:lvl>
    <w:lvl w:ilvl="2" w:tplc="0A3C1496">
      <w:numFmt w:val="bullet"/>
      <w:lvlText w:val="•"/>
      <w:lvlJc w:val="left"/>
      <w:pPr>
        <w:ind w:left="3168" w:hanging="172"/>
      </w:pPr>
      <w:rPr>
        <w:lang w:val="it-IT" w:eastAsia="it-IT" w:bidi="it-IT"/>
      </w:rPr>
    </w:lvl>
    <w:lvl w:ilvl="3" w:tplc="03D425F6">
      <w:numFmt w:val="bullet"/>
      <w:lvlText w:val="•"/>
      <w:lvlJc w:val="left"/>
      <w:pPr>
        <w:ind w:left="4077" w:hanging="172"/>
      </w:pPr>
      <w:rPr>
        <w:lang w:val="it-IT" w:eastAsia="it-IT" w:bidi="it-IT"/>
      </w:rPr>
    </w:lvl>
    <w:lvl w:ilvl="4" w:tplc="CF4E682A">
      <w:numFmt w:val="bullet"/>
      <w:lvlText w:val="•"/>
      <w:lvlJc w:val="left"/>
      <w:pPr>
        <w:ind w:left="4986" w:hanging="172"/>
      </w:pPr>
      <w:rPr>
        <w:lang w:val="it-IT" w:eastAsia="it-IT" w:bidi="it-IT"/>
      </w:rPr>
    </w:lvl>
    <w:lvl w:ilvl="5" w:tplc="8C4CAF6A">
      <w:numFmt w:val="bullet"/>
      <w:lvlText w:val="•"/>
      <w:lvlJc w:val="left"/>
      <w:pPr>
        <w:ind w:left="5895" w:hanging="172"/>
      </w:pPr>
      <w:rPr>
        <w:lang w:val="it-IT" w:eastAsia="it-IT" w:bidi="it-IT"/>
      </w:rPr>
    </w:lvl>
    <w:lvl w:ilvl="6" w:tplc="00E8335A">
      <w:numFmt w:val="bullet"/>
      <w:lvlText w:val="•"/>
      <w:lvlJc w:val="left"/>
      <w:pPr>
        <w:ind w:left="6804" w:hanging="172"/>
      </w:pPr>
      <w:rPr>
        <w:lang w:val="it-IT" w:eastAsia="it-IT" w:bidi="it-IT"/>
      </w:rPr>
    </w:lvl>
    <w:lvl w:ilvl="7" w:tplc="765AF3F6">
      <w:numFmt w:val="bullet"/>
      <w:lvlText w:val="•"/>
      <w:lvlJc w:val="left"/>
      <w:pPr>
        <w:ind w:left="7713" w:hanging="172"/>
      </w:pPr>
      <w:rPr>
        <w:lang w:val="it-IT" w:eastAsia="it-IT" w:bidi="it-IT"/>
      </w:rPr>
    </w:lvl>
    <w:lvl w:ilvl="8" w:tplc="E954DD42">
      <w:numFmt w:val="bullet"/>
      <w:lvlText w:val="•"/>
      <w:lvlJc w:val="left"/>
      <w:pPr>
        <w:ind w:left="8622" w:hanging="172"/>
      </w:pPr>
      <w:rPr>
        <w:lang w:val="it-IT" w:eastAsia="it-IT" w:bidi="it-IT"/>
      </w:rPr>
    </w:lvl>
  </w:abstractNum>
  <w:abstractNum w:abstractNumId="14" w15:restartNumberingAfterBreak="0">
    <w:nsid w:val="6BB0094D"/>
    <w:multiLevelType w:val="hybridMultilevel"/>
    <w:tmpl w:val="AD6214CC"/>
    <w:lvl w:ilvl="0" w:tplc="04100001">
      <w:start w:val="1"/>
      <w:numFmt w:val="bullet"/>
      <w:lvlText w:val=""/>
      <w:lvlJc w:val="left"/>
      <w:pPr>
        <w:ind w:left="1508" w:hanging="200"/>
      </w:pPr>
      <w:rPr>
        <w:rFonts w:ascii="Symbol" w:hAnsi="Symbol" w:hint="default"/>
        <w:b/>
        <w:spacing w:val="-17"/>
        <w:w w:val="100"/>
        <w:sz w:val="20"/>
        <w:szCs w:val="20"/>
        <w:lang w:val="it-IT" w:eastAsia="it-IT" w:bidi="it-IT"/>
      </w:rPr>
    </w:lvl>
    <w:lvl w:ilvl="1" w:tplc="9F46BE02">
      <w:numFmt w:val="bullet"/>
      <w:lvlText w:val="•"/>
      <w:lvlJc w:val="left"/>
      <w:pPr>
        <w:ind w:left="2388" w:hanging="200"/>
      </w:pPr>
      <w:rPr>
        <w:lang w:val="it-IT" w:eastAsia="it-IT" w:bidi="it-IT"/>
      </w:rPr>
    </w:lvl>
    <w:lvl w:ilvl="2" w:tplc="CEE845C6">
      <w:numFmt w:val="bullet"/>
      <w:lvlText w:val="•"/>
      <w:lvlJc w:val="left"/>
      <w:pPr>
        <w:ind w:left="3275" w:hanging="200"/>
      </w:pPr>
      <w:rPr>
        <w:lang w:val="it-IT" w:eastAsia="it-IT" w:bidi="it-IT"/>
      </w:rPr>
    </w:lvl>
    <w:lvl w:ilvl="3" w:tplc="1CC620B0">
      <w:numFmt w:val="bullet"/>
      <w:lvlText w:val="•"/>
      <w:lvlJc w:val="left"/>
      <w:pPr>
        <w:ind w:left="4162" w:hanging="200"/>
      </w:pPr>
      <w:rPr>
        <w:lang w:val="it-IT" w:eastAsia="it-IT" w:bidi="it-IT"/>
      </w:rPr>
    </w:lvl>
    <w:lvl w:ilvl="4" w:tplc="6BC01C46">
      <w:numFmt w:val="bullet"/>
      <w:lvlText w:val="•"/>
      <w:lvlJc w:val="left"/>
      <w:pPr>
        <w:ind w:left="5049" w:hanging="200"/>
      </w:pPr>
      <w:rPr>
        <w:lang w:val="it-IT" w:eastAsia="it-IT" w:bidi="it-IT"/>
      </w:rPr>
    </w:lvl>
    <w:lvl w:ilvl="5" w:tplc="ECD2ED1C">
      <w:numFmt w:val="bullet"/>
      <w:lvlText w:val="•"/>
      <w:lvlJc w:val="left"/>
      <w:pPr>
        <w:ind w:left="5936" w:hanging="200"/>
      </w:pPr>
      <w:rPr>
        <w:lang w:val="it-IT" w:eastAsia="it-IT" w:bidi="it-IT"/>
      </w:rPr>
    </w:lvl>
    <w:lvl w:ilvl="6" w:tplc="07D8615A">
      <w:numFmt w:val="bullet"/>
      <w:lvlText w:val="•"/>
      <w:lvlJc w:val="left"/>
      <w:pPr>
        <w:ind w:left="6823" w:hanging="200"/>
      </w:pPr>
      <w:rPr>
        <w:lang w:val="it-IT" w:eastAsia="it-IT" w:bidi="it-IT"/>
      </w:rPr>
    </w:lvl>
    <w:lvl w:ilvl="7" w:tplc="587013D0">
      <w:numFmt w:val="bullet"/>
      <w:lvlText w:val="•"/>
      <w:lvlJc w:val="left"/>
      <w:pPr>
        <w:ind w:left="7710" w:hanging="200"/>
      </w:pPr>
      <w:rPr>
        <w:lang w:val="it-IT" w:eastAsia="it-IT" w:bidi="it-IT"/>
      </w:rPr>
    </w:lvl>
    <w:lvl w:ilvl="8" w:tplc="76F89DFA">
      <w:numFmt w:val="bullet"/>
      <w:lvlText w:val="•"/>
      <w:lvlJc w:val="left"/>
      <w:pPr>
        <w:ind w:left="8597" w:hanging="200"/>
      </w:pPr>
      <w:rPr>
        <w:lang w:val="it-IT" w:eastAsia="it-IT" w:bidi="it-IT"/>
      </w:rPr>
    </w:lvl>
  </w:abstractNum>
  <w:abstractNum w:abstractNumId="15" w15:restartNumberingAfterBreak="0">
    <w:nsid w:val="71C730D9"/>
    <w:multiLevelType w:val="hybridMultilevel"/>
    <w:tmpl w:val="5C70B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229DB"/>
    <w:multiLevelType w:val="hybridMultilevel"/>
    <w:tmpl w:val="FDDC63E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15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62"/>
    <w:rsid w:val="000146EF"/>
    <w:rsid w:val="00020E17"/>
    <w:rsid w:val="00051A4E"/>
    <w:rsid w:val="00066446"/>
    <w:rsid w:val="00084758"/>
    <w:rsid w:val="000944E7"/>
    <w:rsid w:val="000A185B"/>
    <w:rsid w:val="000B70E4"/>
    <w:rsid w:val="000E1D77"/>
    <w:rsid w:val="00130289"/>
    <w:rsid w:val="00131A93"/>
    <w:rsid w:val="00153306"/>
    <w:rsid w:val="001771FB"/>
    <w:rsid w:val="001C227F"/>
    <w:rsid w:val="001D18AC"/>
    <w:rsid w:val="002133C1"/>
    <w:rsid w:val="00240078"/>
    <w:rsid w:val="00244172"/>
    <w:rsid w:val="002460F2"/>
    <w:rsid w:val="002955C6"/>
    <w:rsid w:val="002B510B"/>
    <w:rsid w:val="0031308B"/>
    <w:rsid w:val="0031508B"/>
    <w:rsid w:val="00322079"/>
    <w:rsid w:val="00324260"/>
    <w:rsid w:val="003358E0"/>
    <w:rsid w:val="003665BD"/>
    <w:rsid w:val="003930AC"/>
    <w:rsid w:val="003B2820"/>
    <w:rsid w:val="003B4E82"/>
    <w:rsid w:val="003C2CE4"/>
    <w:rsid w:val="003D46C9"/>
    <w:rsid w:val="0042439A"/>
    <w:rsid w:val="004833CC"/>
    <w:rsid w:val="004A359E"/>
    <w:rsid w:val="004D2550"/>
    <w:rsid w:val="004F28CB"/>
    <w:rsid w:val="00500738"/>
    <w:rsid w:val="00501109"/>
    <w:rsid w:val="00526001"/>
    <w:rsid w:val="0053086B"/>
    <w:rsid w:val="00536A18"/>
    <w:rsid w:val="005639F6"/>
    <w:rsid w:val="005A5149"/>
    <w:rsid w:val="005D5FDF"/>
    <w:rsid w:val="005E3145"/>
    <w:rsid w:val="00622E91"/>
    <w:rsid w:val="00640C5F"/>
    <w:rsid w:val="00650B28"/>
    <w:rsid w:val="00665728"/>
    <w:rsid w:val="0069542A"/>
    <w:rsid w:val="00697BCA"/>
    <w:rsid w:val="006A065E"/>
    <w:rsid w:val="006B5107"/>
    <w:rsid w:val="007014A7"/>
    <w:rsid w:val="007036AB"/>
    <w:rsid w:val="0071141C"/>
    <w:rsid w:val="00724CCE"/>
    <w:rsid w:val="00762C40"/>
    <w:rsid w:val="00766DF8"/>
    <w:rsid w:val="0077048E"/>
    <w:rsid w:val="007743D3"/>
    <w:rsid w:val="00776601"/>
    <w:rsid w:val="0078741E"/>
    <w:rsid w:val="007A4D21"/>
    <w:rsid w:val="007B031D"/>
    <w:rsid w:val="007B2432"/>
    <w:rsid w:val="007B7001"/>
    <w:rsid w:val="007C77C4"/>
    <w:rsid w:val="007D2666"/>
    <w:rsid w:val="007E3ADC"/>
    <w:rsid w:val="00872BE1"/>
    <w:rsid w:val="008A4368"/>
    <w:rsid w:val="008B76BE"/>
    <w:rsid w:val="008C75C4"/>
    <w:rsid w:val="008D6393"/>
    <w:rsid w:val="008F285C"/>
    <w:rsid w:val="008F678D"/>
    <w:rsid w:val="00957CB9"/>
    <w:rsid w:val="00966B66"/>
    <w:rsid w:val="00974400"/>
    <w:rsid w:val="0099082B"/>
    <w:rsid w:val="009B7719"/>
    <w:rsid w:val="009E1A91"/>
    <w:rsid w:val="00A2698B"/>
    <w:rsid w:val="00A2726D"/>
    <w:rsid w:val="00A4713B"/>
    <w:rsid w:val="00A52905"/>
    <w:rsid w:val="00A86C7B"/>
    <w:rsid w:val="00AB4FF5"/>
    <w:rsid w:val="00AB68E1"/>
    <w:rsid w:val="00AD3202"/>
    <w:rsid w:val="00AD6BFB"/>
    <w:rsid w:val="00AE7EE4"/>
    <w:rsid w:val="00B021E3"/>
    <w:rsid w:val="00B0603E"/>
    <w:rsid w:val="00B132DB"/>
    <w:rsid w:val="00B534DD"/>
    <w:rsid w:val="00B80145"/>
    <w:rsid w:val="00BF4749"/>
    <w:rsid w:val="00C11FCD"/>
    <w:rsid w:val="00C22862"/>
    <w:rsid w:val="00C33663"/>
    <w:rsid w:val="00C41F21"/>
    <w:rsid w:val="00C553E5"/>
    <w:rsid w:val="00C56467"/>
    <w:rsid w:val="00C63855"/>
    <w:rsid w:val="00CA1DB8"/>
    <w:rsid w:val="00CD77A4"/>
    <w:rsid w:val="00D3270D"/>
    <w:rsid w:val="00D76195"/>
    <w:rsid w:val="00D80085"/>
    <w:rsid w:val="00DA653B"/>
    <w:rsid w:val="00DD574C"/>
    <w:rsid w:val="00DD5A2F"/>
    <w:rsid w:val="00DF4386"/>
    <w:rsid w:val="00E01BCB"/>
    <w:rsid w:val="00E16273"/>
    <w:rsid w:val="00E21D92"/>
    <w:rsid w:val="00E400FD"/>
    <w:rsid w:val="00E4470C"/>
    <w:rsid w:val="00E60D50"/>
    <w:rsid w:val="00E629C3"/>
    <w:rsid w:val="00E74AED"/>
    <w:rsid w:val="00E96BC7"/>
    <w:rsid w:val="00EA5A2F"/>
    <w:rsid w:val="00F51681"/>
    <w:rsid w:val="00F9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862DBD5"/>
  <w15:docId w15:val="{759E8C42-A0E5-41FD-88E2-7AAB8EC2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8B76BE"/>
    <w:pPr>
      <w:widowControl w:val="0"/>
      <w:autoSpaceDE w:val="0"/>
      <w:autoSpaceDN w:val="0"/>
      <w:spacing w:after="0" w:line="240" w:lineRule="auto"/>
      <w:ind w:left="305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8B76BE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2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1508B"/>
  </w:style>
  <w:style w:type="paragraph" w:styleId="Pidipagina">
    <w:name w:val="footer"/>
    <w:basedOn w:val="Normale"/>
    <w:link w:val="PidipaginaCarattere"/>
    <w:uiPriority w:val="99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0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0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036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F4386"/>
    <w:pPr>
      <w:ind w:left="720"/>
      <w:contextualSpacing/>
    </w:pPr>
  </w:style>
  <w:style w:type="paragraph" w:customStyle="1" w:styleId="Default">
    <w:name w:val="Default"/>
    <w:rsid w:val="008D6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E2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0146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B76BE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B76BE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B76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B7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76BE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8B7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mma">
    <w:name w:val="Comma"/>
    <w:basedOn w:val="Paragrafoelenco"/>
    <w:link w:val="CommaCarattere"/>
    <w:qFormat/>
    <w:rsid w:val="007B031D"/>
    <w:pPr>
      <w:numPr>
        <w:numId w:val="16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7B0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image" Target="media/image7.tiff"/><Relationship Id="rId5" Type="http://schemas.openxmlformats.org/officeDocument/2006/relationships/oleObject" Target="embeddings/oleObject1.bin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C816-59D3-4DA3-B699-ACF978BF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2° circolo didattico san francesco d'assisi</cp:lastModifiedBy>
  <cp:revision>2</cp:revision>
  <cp:lastPrinted>2021-09-22T11:24:00Z</cp:lastPrinted>
  <dcterms:created xsi:type="dcterms:W3CDTF">2024-07-09T07:56:00Z</dcterms:created>
  <dcterms:modified xsi:type="dcterms:W3CDTF">2024-07-09T07:56:00Z</dcterms:modified>
</cp:coreProperties>
</file>